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sz w:val="12"/>
          <w:u w:val="single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sz w:val="12"/>
          <w:szCs w:val="12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6723F1" w:rsidRDefault="00157509" w:rsidP="00157509">
      <w:pPr>
        <w:suppressAutoHyphens/>
        <w:autoSpaceDE w:val="0"/>
        <w:rPr>
          <w:sz w:val="28"/>
          <w:szCs w:val="28"/>
          <w:lang w:eastAsia="ar-SA"/>
        </w:rPr>
      </w:pPr>
    </w:p>
    <w:p w:rsidR="00157509" w:rsidRPr="006723F1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157509" w:rsidRPr="006723F1" w:rsidRDefault="00157509" w:rsidP="0015750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6723F1" w:rsidRDefault="00157509" w:rsidP="00157509">
      <w:pPr>
        <w:rPr>
          <w:sz w:val="28"/>
          <w:szCs w:val="28"/>
          <w:lang w:eastAsia="en-US"/>
        </w:rPr>
      </w:pPr>
    </w:p>
    <w:p w:rsidR="00157509" w:rsidRPr="006723F1" w:rsidRDefault="00DC6597" w:rsidP="00157509">
      <w:pPr>
        <w:rPr>
          <w:lang w:eastAsia="en-US"/>
        </w:rPr>
      </w:pPr>
      <w:r>
        <w:rPr>
          <w:lang w:eastAsia="en-US"/>
        </w:rPr>
        <w:t xml:space="preserve">от «12» сентября </w:t>
      </w:r>
      <w:r w:rsidR="00157509" w:rsidRPr="006723F1">
        <w:rPr>
          <w:lang w:eastAsia="en-US"/>
        </w:rPr>
        <w:t xml:space="preserve"> 2016 года</w:t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157509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>
        <w:rPr>
          <w:lang w:eastAsia="en-US"/>
        </w:rPr>
        <w:t xml:space="preserve">        </w:t>
      </w:r>
      <w:r w:rsidR="00A5587A" w:rsidRPr="006723F1">
        <w:rPr>
          <w:lang w:eastAsia="en-US"/>
        </w:rPr>
        <w:t>№</w:t>
      </w:r>
      <w:r w:rsidR="00157509" w:rsidRPr="006723F1">
        <w:rPr>
          <w:lang w:eastAsia="en-US"/>
        </w:rPr>
        <w:t xml:space="preserve"> </w:t>
      </w:r>
      <w:r>
        <w:rPr>
          <w:lang w:eastAsia="en-US"/>
        </w:rPr>
        <w:t>685</w:t>
      </w:r>
    </w:p>
    <w:p w:rsidR="00157509" w:rsidRDefault="00157509" w:rsidP="00157509">
      <w:pPr>
        <w:jc w:val="both"/>
        <w:rPr>
          <w:b/>
          <w:sz w:val="28"/>
          <w:szCs w:val="28"/>
          <w:lang w:eastAsia="en-US"/>
        </w:rPr>
      </w:pPr>
    </w:p>
    <w:p w:rsidR="008D4224" w:rsidRPr="006723F1" w:rsidRDefault="008D4224" w:rsidP="00157509">
      <w:pPr>
        <w:jc w:val="both"/>
        <w:rPr>
          <w:b/>
          <w:sz w:val="28"/>
          <w:szCs w:val="28"/>
          <w:lang w:eastAsia="en-US"/>
        </w:rPr>
      </w:pPr>
    </w:p>
    <w:p w:rsidR="00157509" w:rsidRPr="009C3C5F" w:rsidRDefault="008D4224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9C3C5F">
        <w:rPr>
          <w:bCs/>
          <w:lang w:eastAsia="en-US"/>
        </w:rPr>
        <w:t xml:space="preserve"> </w:t>
      </w:r>
      <w:r w:rsidR="00157509" w:rsidRPr="009C3C5F">
        <w:rPr>
          <w:bCs/>
          <w:lang w:eastAsia="en-US"/>
        </w:rPr>
        <w:t>Об утверждении административного регламента</w:t>
      </w:r>
    </w:p>
    <w:p w:rsidR="007127DD" w:rsidRPr="009C3C5F" w:rsidRDefault="008D4224" w:rsidP="007127DD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lang w:eastAsia="en-US"/>
        </w:rPr>
      </w:pPr>
      <w:r w:rsidRPr="009C3C5F">
        <w:rPr>
          <w:bCs/>
          <w:lang w:eastAsia="en-US"/>
        </w:rPr>
        <w:t xml:space="preserve"> </w:t>
      </w:r>
      <w:r w:rsidR="00157509" w:rsidRPr="009C3C5F">
        <w:rPr>
          <w:bCs/>
          <w:lang w:eastAsia="en-US"/>
        </w:rPr>
        <w:t>предоставления</w:t>
      </w:r>
      <w:r w:rsidR="00157509" w:rsidRPr="009C3C5F">
        <w:rPr>
          <w:lang w:eastAsia="en-US"/>
        </w:rPr>
        <w:t xml:space="preserve"> муниципальной услуги</w:t>
      </w:r>
    </w:p>
    <w:p w:rsidR="007127DD" w:rsidRPr="009C3C5F" w:rsidRDefault="008D4224" w:rsidP="007127DD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9C3C5F">
        <w:rPr>
          <w:lang w:eastAsia="en-US"/>
        </w:rPr>
        <w:t xml:space="preserve"> </w:t>
      </w:r>
      <w:r w:rsidR="007127DD" w:rsidRPr="009C3C5F">
        <w:t xml:space="preserve">«Предоставление решения о согласовании </w:t>
      </w:r>
    </w:p>
    <w:p w:rsidR="007127DD" w:rsidRPr="009C3C5F" w:rsidRDefault="007127DD" w:rsidP="007127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C3C5F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 объекта»</w:t>
      </w:r>
    </w:p>
    <w:p w:rsidR="00157509" w:rsidRPr="009C3C5F" w:rsidRDefault="00315297" w:rsidP="007127DD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9C3C5F">
        <w:rPr>
          <w:bCs/>
          <w:lang w:eastAsia="en-US"/>
        </w:rPr>
        <w:t xml:space="preserve">  на территории Ягоднинского городского округа</w:t>
      </w:r>
    </w:p>
    <w:p w:rsidR="00157509" w:rsidRPr="008D4224" w:rsidRDefault="00157509" w:rsidP="001575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7509" w:rsidRDefault="0015750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723F1">
        <w:rPr>
          <w:bCs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723F1">
          <w:rPr>
            <w:bCs/>
          </w:rPr>
          <w:t>2010 г</w:t>
        </w:r>
      </w:smartTag>
      <w:r w:rsidRPr="006723F1">
        <w:rPr>
          <w:bCs/>
        </w:rPr>
        <w:t xml:space="preserve">.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210-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</w:t>
      </w:r>
      <w:r w:rsidR="00A5587A" w:rsidRPr="006723F1">
        <w:rPr>
          <w:bCs/>
        </w:rPr>
        <w:t>№</w:t>
      </w:r>
      <w:r w:rsidRPr="006723F1">
        <w:rPr>
          <w:bCs/>
        </w:rPr>
        <w:t xml:space="preserve"> 517 «Об утверждении «Порядка разработки и утверждения административных регламентов </w:t>
      </w:r>
      <w:r w:rsidR="00315297">
        <w:rPr>
          <w:bCs/>
        </w:rPr>
        <w:t>предоставления</w:t>
      </w:r>
      <w:r w:rsidRPr="006723F1">
        <w:rPr>
          <w:bCs/>
        </w:rPr>
        <w:t xml:space="preserve"> муниципальных </w:t>
      </w:r>
      <w:r w:rsidR="00315297">
        <w:rPr>
          <w:bCs/>
        </w:rPr>
        <w:t>услуг</w:t>
      </w:r>
      <w:r w:rsidRPr="006723F1">
        <w:rPr>
          <w:bCs/>
        </w:rPr>
        <w:t xml:space="preserve"> в МО «Ягоднинский городской округ», Положением об отделе архитектуры и градостроительства, администраци</w:t>
      </w:r>
      <w:r w:rsidR="009B616A" w:rsidRPr="006723F1">
        <w:rPr>
          <w:bCs/>
        </w:rPr>
        <w:t>я Ягоднинского</w:t>
      </w:r>
      <w:r w:rsidRPr="006723F1">
        <w:rPr>
          <w:bCs/>
        </w:rPr>
        <w:t xml:space="preserve"> городского округа </w:t>
      </w:r>
    </w:p>
    <w:p w:rsidR="008D4224" w:rsidRPr="008D4224" w:rsidRDefault="008D4224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8D4224">
        <w:rPr>
          <w:rFonts w:eastAsia="Calibri"/>
        </w:rPr>
        <w:t>ПОСТАНОВЛЯЕТ:</w:t>
      </w:r>
    </w:p>
    <w:p w:rsidR="00157509" w:rsidRPr="008D4224" w:rsidRDefault="00157509" w:rsidP="0015750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A42294" w:rsidRPr="007127DD" w:rsidRDefault="00157509" w:rsidP="007127DD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  <w:t>1.Утвердить административный регламент предо</w:t>
      </w:r>
      <w:r w:rsidR="00BA663B" w:rsidRPr="006723F1">
        <w:rPr>
          <w:bCs/>
          <w:lang w:eastAsia="en-US"/>
        </w:rPr>
        <w:t xml:space="preserve">ставления муниципальной услуги </w:t>
      </w:r>
      <w:r w:rsidR="007127DD" w:rsidRPr="002C02A9">
        <w:rPr>
          <w:color w:val="000000"/>
        </w:rPr>
        <w:t>«</w:t>
      </w:r>
      <w:r w:rsidR="007127DD" w:rsidRPr="002C02A9">
        <w:t>Предоставление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>»</w:t>
      </w:r>
      <w:r w:rsidR="00315297">
        <w:rPr>
          <w:color w:val="000000"/>
        </w:rPr>
        <w:t xml:space="preserve"> на территории Ягоднинского городского округа</w:t>
      </w:r>
      <w:r w:rsidRPr="006723F1">
        <w:rPr>
          <w:lang w:eastAsia="en-US"/>
        </w:rPr>
        <w:t xml:space="preserve">, </w:t>
      </w:r>
      <w:r w:rsidR="005710B8" w:rsidRPr="006723F1">
        <w:rPr>
          <w:lang w:eastAsia="en-US"/>
        </w:rPr>
        <w:t xml:space="preserve">(приложение </w:t>
      </w:r>
      <w:r w:rsidR="00A5587A" w:rsidRPr="006723F1">
        <w:rPr>
          <w:lang w:eastAsia="en-US"/>
        </w:rPr>
        <w:t>№</w:t>
      </w:r>
      <w:r w:rsidR="005710B8" w:rsidRPr="006723F1">
        <w:rPr>
          <w:lang w:eastAsia="en-US"/>
        </w:rPr>
        <w:t xml:space="preserve"> 1 к настоящему постановлению)</w:t>
      </w:r>
      <w:r w:rsidRPr="006723F1">
        <w:rPr>
          <w:bCs/>
          <w:lang w:eastAsia="en-US"/>
        </w:rPr>
        <w:t>.</w:t>
      </w:r>
    </w:p>
    <w:p w:rsidR="00A42294" w:rsidRPr="006723F1" w:rsidRDefault="00A42294" w:rsidP="00A42294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eastAsia="Calibri" w:cs="Courier New"/>
          <w:bCs/>
          <w:u w:val="single"/>
        </w:rPr>
      </w:pPr>
      <w:r w:rsidRPr="006723F1">
        <w:tab/>
      </w:r>
      <w:r w:rsidR="007127DD">
        <w:rPr>
          <w:rFonts w:eastAsia="Calibri" w:cs="Courier New"/>
          <w:bCs/>
        </w:rPr>
        <w:t>2</w:t>
      </w:r>
      <w:r w:rsidR="00157509" w:rsidRPr="006723F1">
        <w:rPr>
          <w:rFonts w:eastAsia="Calibri" w:cs="Courier New"/>
          <w:bCs/>
        </w:rPr>
        <w:t>.</w:t>
      </w:r>
      <w:r w:rsidR="00FF31D7">
        <w:rPr>
          <w:rFonts w:eastAsia="Calibri" w:cs="Courier New"/>
          <w:bCs/>
        </w:rPr>
        <w:t xml:space="preserve"> </w:t>
      </w:r>
      <w:r w:rsidR="00157509" w:rsidRPr="006723F1">
        <w:rPr>
          <w:rFonts w:eastAsia="Calibri"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157509" w:rsidRPr="006723F1">
        <w:rPr>
          <w:rFonts w:eastAsia="Calibri" w:cs="Courier New"/>
          <w:bCs/>
        </w:rPr>
        <w:t>Ягоднинского</w:t>
      </w:r>
      <w:proofErr w:type="spellEnd"/>
      <w:r w:rsidR="00157509" w:rsidRPr="006723F1">
        <w:rPr>
          <w:rFonts w:eastAsia="Calibri" w:cs="Courier New"/>
          <w:bCs/>
        </w:rPr>
        <w:t xml:space="preserve"> городского округа </w:t>
      </w:r>
      <w:hyperlink r:id="rId7" w:history="1"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6723F1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6723F1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6723F1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="00157509" w:rsidRPr="006723F1">
        <w:rPr>
          <w:rFonts w:eastAsia="Calibri" w:cs="Courier New"/>
          <w:bCs/>
          <w:u w:val="single"/>
        </w:rPr>
        <w:t>.</w:t>
      </w:r>
    </w:p>
    <w:p w:rsidR="005710B8" w:rsidRPr="006723F1" w:rsidRDefault="000C51A3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7127DD">
        <w:rPr>
          <w:bCs/>
          <w:lang w:eastAsia="en-US"/>
        </w:rPr>
        <w:t>3</w:t>
      </w:r>
      <w:r w:rsidR="00157509" w:rsidRPr="006723F1">
        <w:rPr>
          <w:bCs/>
          <w:lang w:eastAsia="en-US"/>
        </w:rPr>
        <w:t>.</w:t>
      </w:r>
      <w:r w:rsidR="00FF31D7">
        <w:rPr>
          <w:bCs/>
          <w:lang w:eastAsia="en-US"/>
        </w:rPr>
        <w:t xml:space="preserve"> </w:t>
      </w:r>
      <w:proofErr w:type="gramStart"/>
      <w:r w:rsidR="00157509" w:rsidRPr="006723F1">
        <w:rPr>
          <w:bCs/>
          <w:lang w:eastAsia="en-US"/>
        </w:rPr>
        <w:t>Контроль за</w:t>
      </w:r>
      <w:proofErr w:type="gramEnd"/>
      <w:r w:rsidR="00157509" w:rsidRPr="006723F1">
        <w:rPr>
          <w:bCs/>
          <w:lang w:eastAsia="en-US"/>
        </w:rPr>
        <w:t xml:space="preserve"> исполнением настоящего постановления оставляю за собой.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лава Ягоднинского</w:t>
      </w:r>
    </w:p>
    <w:p w:rsidR="005710B8" w:rsidRPr="006723F1" w:rsidRDefault="005710B8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 w:rsidR="00157509" w:rsidRPr="006723F1">
        <w:rPr>
          <w:bCs/>
          <w:lang w:eastAsia="en-US"/>
        </w:rPr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  <w:t>П.Н. Страдомский</w:t>
      </w:r>
    </w:p>
    <w:p w:rsidR="00DC6597" w:rsidRDefault="005710B8" w:rsidP="00DC659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</w:pPr>
      <w:r w:rsidRPr="006723F1">
        <w:rPr>
          <w:bCs/>
          <w:lang w:eastAsia="en-US"/>
        </w:rPr>
        <w:br w:type="page"/>
      </w:r>
    </w:p>
    <w:p w:rsidR="00157509" w:rsidRPr="008D4224" w:rsidRDefault="008D4224" w:rsidP="00947892">
      <w:pPr>
        <w:jc w:val="both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509" w:rsidRPr="008D4224">
        <w:rPr>
          <w:sz w:val="20"/>
          <w:szCs w:val="20"/>
        </w:rPr>
        <w:t>Приложение</w:t>
      </w:r>
      <w:r w:rsidR="000C380D" w:rsidRPr="008D4224">
        <w:rPr>
          <w:sz w:val="20"/>
          <w:szCs w:val="20"/>
        </w:rPr>
        <w:t xml:space="preserve"> </w:t>
      </w:r>
      <w:r w:rsidR="00A5587A" w:rsidRPr="008D4224">
        <w:rPr>
          <w:sz w:val="20"/>
          <w:szCs w:val="20"/>
        </w:rPr>
        <w:t>№</w:t>
      </w:r>
      <w:r w:rsidR="000C380D" w:rsidRPr="008D4224">
        <w:rPr>
          <w:sz w:val="20"/>
          <w:szCs w:val="20"/>
        </w:rPr>
        <w:t xml:space="preserve"> 1</w:t>
      </w:r>
    </w:p>
    <w:p w:rsidR="007127DD" w:rsidRDefault="000C51A3" w:rsidP="00947892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157509" w:rsidRPr="006723F1">
        <w:rPr>
          <w:sz w:val="20"/>
          <w:szCs w:val="20"/>
        </w:rPr>
        <w:t>к постановлению администрации</w:t>
      </w:r>
      <w:r w:rsidR="000C380D" w:rsidRPr="006723F1">
        <w:rPr>
          <w:sz w:val="20"/>
          <w:szCs w:val="20"/>
        </w:rPr>
        <w:t xml:space="preserve">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  <w:t>Я</w:t>
      </w:r>
      <w:r w:rsidR="00157509" w:rsidRPr="006723F1">
        <w:rPr>
          <w:sz w:val="20"/>
          <w:szCs w:val="20"/>
        </w:rPr>
        <w:t>годнинского городского округа</w:t>
      </w:r>
      <w:r w:rsidRPr="006723F1">
        <w:rPr>
          <w:sz w:val="20"/>
          <w:szCs w:val="20"/>
        </w:rPr>
        <w:t xml:space="preserve"> </w:t>
      </w:r>
      <w:r w:rsidR="000C380D" w:rsidRPr="006723F1">
        <w:rPr>
          <w:sz w:val="20"/>
          <w:szCs w:val="20"/>
        </w:rPr>
        <w:t xml:space="preserve">«Об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 xml:space="preserve">утверждении регламента предоставления </w:t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221DF8" w:rsidRPr="006723F1">
        <w:rPr>
          <w:sz w:val="20"/>
          <w:szCs w:val="20"/>
        </w:rPr>
        <w:tab/>
      </w:r>
      <w:r w:rsidR="000C380D" w:rsidRPr="006723F1">
        <w:rPr>
          <w:sz w:val="20"/>
          <w:szCs w:val="20"/>
        </w:rPr>
        <w:t xml:space="preserve">муниципальной услуги </w:t>
      </w:r>
      <w:r w:rsidR="007127DD" w:rsidRPr="002C02A9">
        <w:rPr>
          <w:color w:val="000000"/>
        </w:rPr>
        <w:t>«</w:t>
      </w:r>
      <w:r w:rsidR="007127DD" w:rsidRPr="007127DD">
        <w:rPr>
          <w:sz w:val="20"/>
          <w:szCs w:val="20"/>
        </w:rPr>
        <w:t xml:space="preserve">Предоставление </w:t>
      </w:r>
    </w:p>
    <w:p w:rsidR="007127DD" w:rsidRDefault="007127DD" w:rsidP="00947892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27DD">
        <w:rPr>
          <w:sz w:val="20"/>
          <w:szCs w:val="20"/>
        </w:rPr>
        <w:t>решения о согласовании архитектурно-</w:t>
      </w:r>
    </w:p>
    <w:p w:rsidR="000C380D" w:rsidRPr="006723F1" w:rsidRDefault="007127DD" w:rsidP="00DC6597">
      <w:pPr>
        <w:widowControl w:val="0"/>
        <w:tabs>
          <w:tab w:val="left" w:pos="188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27DD">
        <w:rPr>
          <w:sz w:val="20"/>
          <w:szCs w:val="20"/>
        </w:rPr>
        <w:t>градостроительного облика объекта</w:t>
      </w:r>
      <w:r w:rsidRPr="007127DD">
        <w:rPr>
          <w:color w:val="000000"/>
          <w:sz w:val="20"/>
          <w:szCs w:val="20"/>
        </w:rPr>
        <w:t>»</w:t>
      </w:r>
      <w:r w:rsidR="00B463F8">
        <w:rPr>
          <w:color w:val="000000"/>
          <w:sz w:val="20"/>
          <w:szCs w:val="20"/>
        </w:rPr>
        <w:t xml:space="preserve"> на </w:t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</w:r>
      <w:r w:rsidR="00B463F8">
        <w:rPr>
          <w:color w:val="000000"/>
          <w:sz w:val="20"/>
          <w:szCs w:val="20"/>
        </w:rPr>
        <w:tab/>
        <w:t xml:space="preserve">территории </w:t>
      </w:r>
      <w:proofErr w:type="spellStart"/>
      <w:r w:rsidR="00B463F8">
        <w:rPr>
          <w:color w:val="000000"/>
          <w:sz w:val="20"/>
          <w:szCs w:val="20"/>
        </w:rPr>
        <w:t>Ягоднинского</w:t>
      </w:r>
      <w:proofErr w:type="spellEnd"/>
      <w:r w:rsidR="00B463F8">
        <w:rPr>
          <w:color w:val="000000"/>
          <w:sz w:val="20"/>
          <w:szCs w:val="20"/>
        </w:rPr>
        <w:t xml:space="preserve"> городского округа</w:t>
      </w:r>
    </w:p>
    <w:p w:rsidR="00157509" w:rsidRPr="006723F1" w:rsidRDefault="00157509" w:rsidP="00947892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6723F1">
        <w:rPr>
          <w:rFonts w:ascii="Times New Roman" w:hAnsi="Times New Roman" w:cs="Times New Roman"/>
        </w:rPr>
        <w:t>от «</w:t>
      </w:r>
      <w:r w:rsidR="00DC6597">
        <w:rPr>
          <w:rFonts w:ascii="Times New Roman" w:hAnsi="Times New Roman" w:cs="Times New Roman"/>
        </w:rPr>
        <w:t>12</w:t>
      </w:r>
      <w:r w:rsidRPr="006723F1">
        <w:rPr>
          <w:rFonts w:ascii="Times New Roman" w:hAnsi="Times New Roman" w:cs="Times New Roman"/>
        </w:rPr>
        <w:t xml:space="preserve">» </w:t>
      </w:r>
      <w:r w:rsidR="00DC6597">
        <w:rPr>
          <w:rFonts w:ascii="Times New Roman" w:hAnsi="Times New Roman" w:cs="Times New Roman"/>
        </w:rPr>
        <w:t xml:space="preserve">сентября  </w:t>
      </w:r>
      <w:r w:rsidRPr="006723F1">
        <w:rPr>
          <w:rFonts w:ascii="Times New Roman" w:hAnsi="Times New Roman" w:cs="Times New Roman"/>
        </w:rPr>
        <w:t xml:space="preserve">2016 года </w:t>
      </w:r>
      <w:r w:rsidR="00A5587A" w:rsidRPr="006723F1">
        <w:rPr>
          <w:rFonts w:ascii="Times New Roman" w:hAnsi="Times New Roman" w:cs="Times New Roman"/>
        </w:rPr>
        <w:t>№</w:t>
      </w:r>
      <w:r w:rsidR="00DC6597">
        <w:rPr>
          <w:rFonts w:ascii="Times New Roman" w:hAnsi="Times New Roman" w:cs="Times New Roman"/>
        </w:rPr>
        <w:t xml:space="preserve"> 685</w:t>
      </w:r>
    </w:p>
    <w:p w:rsidR="00157509" w:rsidRPr="006723F1" w:rsidRDefault="00157509" w:rsidP="00947892">
      <w:pPr>
        <w:pStyle w:val="ConsPlusNonformat"/>
        <w:tabs>
          <w:tab w:val="left" w:pos="6090"/>
        </w:tabs>
        <w:ind w:left="397"/>
        <w:jc w:val="both"/>
        <w:rPr>
          <w:rFonts w:ascii="Times New Roman" w:hAnsi="Times New Roman" w:cs="Times New Roman"/>
          <w:sz w:val="24"/>
        </w:rPr>
      </w:pPr>
    </w:p>
    <w:p w:rsidR="00157509" w:rsidRPr="006723F1" w:rsidRDefault="00157509" w:rsidP="00947892">
      <w:pPr>
        <w:pStyle w:val="ConsPlusTitle"/>
        <w:widowControl/>
        <w:ind w:left="397"/>
        <w:jc w:val="both"/>
        <w:rPr>
          <w:rFonts w:ascii="Times New Roman" w:hAnsi="Times New Roman" w:cs="Times New Roman"/>
          <w:sz w:val="24"/>
        </w:rPr>
      </w:pPr>
    </w:p>
    <w:p w:rsidR="00157509" w:rsidRPr="006723F1" w:rsidRDefault="00157509" w:rsidP="0094789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57509" w:rsidRPr="006723F1" w:rsidRDefault="00157509" w:rsidP="0094789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127DD" w:rsidRDefault="007127DD" w:rsidP="00947892">
      <w:pPr>
        <w:ind w:right="-1"/>
        <w:jc w:val="center"/>
        <w:rPr>
          <w:b/>
        </w:rPr>
      </w:pPr>
      <w:r w:rsidRPr="002C02A9">
        <w:rPr>
          <w:b/>
          <w:color w:val="000000"/>
        </w:rPr>
        <w:t>«</w:t>
      </w:r>
      <w:r w:rsidRPr="002C02A9">
        <w:rPr>
          <w:b/>
        </w:rPr>
        <w:t>Предоставление решения о согласовании</w:t>
      </w:r>
    </w:p>
    <w:p w:rsidR="007127DD" w:rsidRPr="002C02A9" w:rsidRDefault="007127DD" w:rsidP="00947892">
      <w:pPr>
        <w:ind w:right="-1"/>
        <w:jc w:val="center"/>
        <w:rPr>
          <w:b/>
        </w:rPr>
      </w:pPr>
      <w:r w:rsidRPr="002C02A9">
        <w:rPr>
          <w:b/>
        </w:rPr>
        <w:t>архитектурно-градостроительного облика объекта</w:t>
      </w:r>
      <w:r w:rsidRPr="002C02A9">
        <w:rPr>
          <w:b/>
          <w:bCs/>
          <w:color w:val="000000"/>
        </w:rPr>
        <w:t>»</w:t>
      </w:r>
    </w:p>
    <w:p w:rsidR="00157509" w:rsidRPr="006723F1" w:rsidRDefault="00157509" w:rsidP="00947892">
      <w:pPr>
        <w:pStyle w:val="ConsPlusNormal"/>
        <w:widowControl/>
        <w:tabs>
          <w:tab w:val="left" w:pos="7740"/>
        </w:tabs>
        <w:ind w:left="39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94789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947892">
      <w:pPr>
        <w:pStyle w:val="ConsPlusNormal"/>
        <w:widowControl/>
        <w:ind w:left="397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Default="00A17208" w:rsidP="00947892">
      <w:pPr>
        <w:jc w:val="both"/>
        <w:rPr>
          <w:lang w:eastAsia="en-US"/>
        </w:rPr>
      </w:pPr>
      <w:r w:rsidRPr="006723F1">
        <w:rPr>
          <w:rFonts w:eastAsia="Calibri"/>
        </w:rPr>
        <w:tab/>
        <w:t xml:space="preserve">1.1.1. </w:t>
      </w:r>
      <w:proofErr w:type="gramStart"/>
      <w:r w:rsidRPr="006723F1">
        <w:rPr>
          <w:lang w:eastAsia="en-US"/>
        </w:rPr>
        <w:t xml:space="preserve">Настоящий административный регламент (далее - Регламент) устанавливает стандарт предоставления муниципальной услуги </w:t>
      </w:r>
      <w:r w:rsidR="007127DD" w:rsidRPr="002C02A9">
        <w:rPr>
          <w:color w:val="000000"/>
        </w:rPr>
        <w:t>«</w:t>
      </w:r>
      <w:r w:rsidR="007127DD" w:rsidRPr="002C02A9">
        <w:t>Предоставление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>»</w:t>
      </w:r>
      <w:r w:rsidRPr="006723F1">
        <w:rPr>
          <w:lang w:eastAsia="en-US"/>
        </w:rPr>
        <w:t xml:space="preserve"> на территории муниципального образования Ягоднинский городской округ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 административного регламента, досудебный (внесудебный) порядок обжалования решений</w:t>
      </w:r>
      <w:proofErr w:type="gramEnd"/>
      <w:r w:rsidRPr="006723F1">
        <w:rPr>
          <w:lang w:eastAsia="en-US"/>
        </w:rPr>
        <w:t xml:space="preserve"> и действий (бездействия) органа, предоставляющего муниципальную услугу, а также муниципальных служащих, должностных лиц и </w:t>
      </w:r>
      <w:proofErr w:type="gramStart"/>
      <w:r w:rsidRPr="006723F1">
        <w:rPr>
          <w:lang w:eastAsia="en-US"/>
        </w:rPr>
        <w:t>разработан</w:t>
      </w:r>
      <w:proofErr w:type="gramEnd"/>
      <w:r w:rsidRPr="006723F1">
        <w:rPr>
          <w:lang w:eastAsia="en-US"/>
        </w:rPr>
        <w:t xml:space="preserve"> в целях повышения качества и доступности предоставления муниципальной услуги.</w:t>
      </w:r>
    </w:p>
    <w:p w:rsidR="007127DD" w:rsidRPr="002C02A9" w:rsidRDefault="007127DD" w:rsidP="00947892">
      <w:pPr>
        <w:pStyle w:val="a7"/>
        <w:ind w:left="0" w:right="-1" w:firstLine="708"/>
        <w:jc w:val="both"/>
        <w:rPr>
          <w:color w:val="000000"/>
        </w:rPr>
      </w:pPr>
      <w:r>
        <w:t>1.2</w:t>
      </w:r>
      <w:r w:rsidRPr="002C02A9">
        <w:t xml:space="preserve">. </w:t>
      </w:r>
      <w:r w:rsidRPr="002C02A9">
        <w:rPr>
          <w:color w:val="000000"/>
        </w:rPr>
        <w:t>Основные понятия, используемые в Административном регламенте:</w:t>
      </w:r>
    </w:p>
    <w:p w:rsidR="007127DD" w:rsidRPr="002C02A9" w:rsidRDefault="007127DD" w:rsidP="00947892">
      <w:pPr>
        <w:autoSpaceDE w:val="0"/>
        <w:autoSpaceDN w:val="0"/>
        <w:adjustRightInd w:val="0"/>
        <w:ind w:firstLine="708"/>
        <w:jc w:val="both"/>
      </w:pPr>
      <w:r w:rsidRPr="002C02A9">
        <w:t xml:space="preserve">заявитель - физическое или юридическое лицо либо их уполномоченные представители, обратившиеся в </w:t>
      </w:r>
      <w:r>
        <w:t>администрацию Ягоднинского городского округа</w:t>
      </w:r>
      <w:r w:rsidRPr="002C02A9">
        <w:t xml:space="preserve"> (далее</w:t>
      </w:r>
      <w:r w:rsidR="0067791B">
        <w:t xml:space="preserve"> </w:t>
      </w:r>
      <w:r w:rsidRPr="002C02A9">
        <w:t>-</w:t>
      </w:r>
      <w:r w:rsidR="001B35DE">
        <w:t xml:space="preserve"> </w:t>
      </w:r>
      <w:r w:rsidRPr="002C02A9"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127DD" w:rsidRPr="006723F1" w:rsidRDefault="007127DD" w:rsidP="00947892">
      <w:pPr>
        <w:autoSpaceDE w:val="0"/>
        <w:autoSpaceDN w:val="0"/>
        <w:adjustRightInd w:val="0"/>
        <w:ind w:firstLine="708"/>
        <w:jc w:val="both"/>
      </w:pPr>
      <w:r w:rsidRPr="002C02A9"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2C02A9">
        <w:t>застройки здания</w:t>
      </w:r>
      <w:proofErr w:type="gramEnd"/>
      <w:r w:rsidRPr="002C02A9">
        <w:t xml:space="preserve"> (сооружения).</w:t>
      </w:r>
    </w:p>
    <w:p w:rsidR="00AA30C2" w:rsidRPr="006723F1" w:rsidRDefault="00A17208" w:rsidP="00947892">
      <w:pPr>
        <w:jc w:val="both"/>
      </w:pPr>
      <w:r w:rsidRPr="006723F1">
        <w:tab/>
      </w:r>
      <w:r w:rsidR="007127DD">
        <w:t>1.3</w:t>
      </w:r>
      <w:r w:rsidR="00DA359A" w:rsidRPr="006723F1">
        <w:t>. Круг заявителей.</w:t>
      </w:r>
    </w:p>
    <w:p w:rsidR="000C380D" w:rsidRPr="006723F1" w:rsidRDefault="00AA30C2" w:rsidP="0094789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о </w:t>
      </w:r>
      <w:r w:rsidR="007127DD">
        <w:t>п</w:t>
      </w:r>
      <w:r w:rsidR="007127DD" w:rsidRPr="002C02A9">
        <w:t>редоставлени</w:t>
      </w:r>
      <w:r w:rsidR="007127DD">
        <w:t>и</w:t>
      </w:r>
      <w:r w:rsidR="007127DD" w:rsidRPr="002C02A9">
        <w:t xml:space="preserve">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 xml:space="preserve"> </w:t>
      </w:r>
      <w:r w:rsidR="0042242C" w:rsidRPr="006723F1">
        <w:rPr>
          <w:bCs/>
        </w:rPr>
        <w:t xml:space="preserve"> 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Default="0042242C" w:rsidP="00947892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7127DD" w:rsidP="00947892">
      <w:pPr>
        <w:jc w:val="both"/>
      </w:pPr>
      <w:r>
        <w:tab/>
        <w:t>1.4</w:t>
      </w:r>
      <w:r w:rsidR="00DA359A" w:rsidRPr="006723F1">
        <w:t>. Требования к порядку информирования о предоставлении муниципальной услуги.</w:t>
      </w:r>
    </w:p>
    <w:p w:rsidR="00DA359A" w:rsidRPr="006723F1" w:rsidRDefault="007127DD" w:rsidP="00947892">
      <w:pPr>
        <w:jc w:val="both"/>
      </w:pPr>
      <w:r>
        <w:tab/>
        <w:t>1.4</w:t>
      </w:r>
      <w:r w:rsidR="00DA359A" w:rsidRPr="006723F1">
        <w:t>.1. 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2. Местонахождение и график работы отдела архитектуры</w:t>
      </w:r>
      <w:r w:rsidR="00E04E37" w:rsidRPr="006723F1">
        <w:t xml:space="preserve"> и градостроительства администрации Ягоднинского городского округа</w:t>
      </w:r>
      <w:r w:rsidR="00DA359A" w:rsidRPr="006723F1">
        <w:t>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 xml:space="preserve">Юридический и почтовый адрес: ул. Спортивная дом 6, п. </w:t>
      </w:r>
      <w:proofErr w:type="gramStart"/>
      <w:r w:rsidRPr="006723F1">
        <w:t>Ягодное</w:t>
      </w:r>
      <w:proofErr w:type="gramEnd"/>
      <w:r w:rsidRPr="006723F1">
        <w:t>, Ягоднинский район, Магаданская область, 686230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Телефон для справок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8 (41343)  2-31-39;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8 (41343)  2-20-42 - факс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lastRenderedPageBreak/>
        <w:t xml:space="preserve">Адрес электронной почты: 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  <w:rPr>
          <w:lang w:val="en-US"/>
        </w:rPr>
      </w:pPr>
      <w:r w:rsidRPr="006723F1">
        <w:rPr>
          <w:lang w:val="en-US"/>
        </w:rPr>
        <w:t xml:space="preserve">E-mail: </w:t>
      </w:r>
      <w:hyperlink r:id="rId8" w:history="1">
        <w:r w:rsidRPr="006723F1">
          <w:rPr>
            <w:rStyle w:val="a3"/>
            <w:color w:val="auto"/>
            <w:lang w:val="en-US"/>
          </w:rPr>
          <w:t>priemnaya_yagodnoe@49gov.ru</w:t>
        </w:r>
      </w:hyperlink>
      <w:r w:rsidRPr="006723F1">
        <w:rPr>
          <w:lang w:val="en-US"/>
        </w:rPr>
        <w:t>; MurashevMN@49gov.ru.</w:t>
      </w:r>
    </w:p>
    <w:p w:rsidR="00DA359A" w:rsidRPr="006723F1" w:rsidRDefault="00DA359A" w:rsidP="00947892">
      <w:pPr>
        <w:widowControl w:val="0"/>
        <w:adjustRightInd w:val="0"/>
        <w:jc w:val="both"/>
        <w:textAlignment w:val="baseline"/>
      </w:pPr>
      <w:r w:rsidRPr="006723F1">
        <w:rPr>
          <w:lang w:val="en-US"/>
        </w:rPr>
        <w:tab/>
      </w:r>
      <w:r w:rsidRPr="006723F1">
        <w:t xml:space="preserve">Адрес сайта администрации </w:t>
      </w:r>
      <w:proofErr w:type="spellStart"/>
      <w:r w:rsidRPr="006723F1">
        <w:t>Ягоднинского</w:t>
      </w:r>
      <w:proofErr w:type="spellEnd"/>
      <w:r w:rsidRPr="006723F1">
        <w:t xml:space="preserve"> городского округа: (</w:t>
      </w:r>
      <w:proofErr w:type="spellStart"/>
      <w:r w:rsidRPr="006723F1">
        <w:rPr>
          <w:lang w:val="en-US"/>
        </w:rPr>
        <w:t>hhtp</w:t>
      </w:r>
      <w:proofErr w:type="spellEnd"/>
      <w:r w:rsidRPr="006723F1">
        <w:t>//</w:t>
      </w:r>
      <w:proofErr w:type="spellStart"/>
      <w:r w:rsidRPr="006723F1">
        <w:rPr>
          <w:lang w:val="en-US"/>
        </w:rPr>
        <w:t>yagodnoeadm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>.)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обеденный перерыв - с 13.00 до 14.00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В предпраздничные дни продолжительность рабочего дня сокращается на один час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 xml:space="preserve">.3. Сведения о режиме работы отдела архитектуры </w:t>
      </w:r>
      <w:r w:rsidR="00403A3B" w:rsidRPr="006723F1">
        <w:t xml:space="preserve">и градостроительства </w:t>
      </w:r>
      <w:r w:rsidR="00DA359A" w:rsidRPr="006723F1">
        <w:t xml:space="preserve">сообщаются по телефону, а также размещаются на сайте администрации Ягоднинского городского округа в сети </w:t>
      </w:r>
      <w:r w:rsidR="00DA359A" w:rsidRPr="006723F1">
        <w:rPr>
          <w:lang w:val="en-US"/>
        </w:rPr>
        <w:t>Internet</w:t>
      </w:r>
      <w:r w:rsidR="00DA359A" w:rsidRPr="006723F1">
        <w:t>, на информационном стенде в месте предоставления услуги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4. На информационных стендах размещается следующая информация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- текст настоящего Регламента и приложений к нему.</w:t>
      </w:r>
    </w:p>
    <w:p w:rsidR="00DA359A" w:rsidRPr="006723F1" w:rsidRDefault="007127DD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Pr="006723F1" w:rsidRDefault="00DA359A" w:rsidP="00947892">
      <w:pPr>
        <w:autoSpaceDE w:val="0"/>
        <w:autoSpaceDN w:val="0"/>
        <w:adjustRightInd w:val="0"/>
        <w:ind w:firstLine="709"/>
        <w:jc w:val="both"/>
      </w:pPr>
      <w:r w:rsidRPr="006723F1">
        <w:t xml:space="preserve">- на официальном сайте администрации Ягоднинского городского округа; 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proofErr w:type="spellStart"/>
      <w:r w:rsidRPr="006723F1">
        <w:rPr>
          <w:lang w:val="en-US"/>
        </w:rPr>
        <w:t>gosuslugi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 xml:space="preserve">, региональном портале: </w:t>
      </w:r>
      <w:hyperlink r:id="rId9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7127DD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>
        <w:t>1.4</w:t>
      </w:r>
      <w:r w:rsidR="00DA359A" w:rsidRPr="006723F1">
        <w:t>.6. 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3</w:t>
      </w:r>
      <w:r w:rsidR="00DA359A" w:rsidRPr="006723F1">
        <w:t xml:space="preserve">) </w:t>
      </w:r>
      <w:proofErr w:type="gramStart"/>
      <w:r w:rsidR="00DA359A" w:rsidRPr="006723F1">
        <w:t>о</w:t>
      </w:r>
      <w:proofErr w:type="gramEnd"/>
      <w:r w:rsidR="00DA359A" w:rsidRPr="006723F1"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403A3B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6) о местонахождении и графике работы многофункциональных центров предоставления государственных и муниципальных услуг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7</w:t>
      </w:r>
      <w:r w:rsidR="00DA359A" w:rsidRPr="006723F1">
        <w:t>) по иным вопросам предоставления муниципальной услуги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7. Ответственный специалист отдела архитектуры и градостроительства 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 xml:space="preserve">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6B513F" w:rsidRPr="006723F1">
        <w:t>виде,</w:t>
      </w:r>
      <w:r w:rsidR="00DA359A" w:rsidRPr="006723F1">
        <w:t xml:space="preserve"> либо согласовывает другое время для устного </w:t>
      </w:r>
      <w:r w:rsidR="00DA359A" w:rsidRPr="006723F1">
        <w:lastRenderedPageBreak/>
        <w:t>информирования.</w:t>
      </w:r>
    </w:p>
    <w:p w:rsidR="00DA359A" w:rsidRPr="006723F1" w:rsidRDefault="00DA359A" w:rsidP="0094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</w:t>
      </w:r>
      <w:r w:rsidR="007127DD">
        <w:rPr>
          <w:rFonts w:ascii="Times New Roman" w:hAnsi="Times New Roman" w:cs="Times New Roman"/>
          <w:sz w:val="24"/>
          <w:szCs w:val="24"/>
        </w:rPr>
        <w:t>4</w:t>
      </w:r>
      <w:r w:rsidRPr="006723F1">
        <w:rPr>
          <w:rFonts w:ascii="Times New Roman" w:hAnsi="Times New Roman" w:cs="Times New Roman"/>
          <w:sz w:val="24"/>
          <w:szCs w:val="24"/>
        </w:rPr>
        <w:t>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 xml:space="preserve">.10. При поступлении письменных обращений в отдел архитектуры </w:t>
      </w:r>
      <w:r w:rsidR="006E0CBA" w:rsidRPr="006723F1">
        <w:t xml:space="preserve">и градостроительства </w:t>
      </w:r>
      <w:r w:rsidR="00DA359A"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7127DD" w:rsidP="00947892">
      <w:pPr>
        <w:autoSpaceDE w:val="0"/>
        <w:autoSpaceDN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</w:t>
      </w:r>
      <w:r w:rsidR="0064175A">
        <w:t>4</w:t>
      </w:r>
      <w:r w:rsidR="00DA359A" w:rsidRPr="006723F1">
        <w:t>.7 и 1.</w:t>
      </w:r>
      <w:r w:rsidR="0064175A">
        <w:t>4</w:t>
      </w:r>
      <w:r w:rsidR="00DA359A" w:rsidRPr="006723F1">
        <w:t>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947892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947892">
      <w:pPr>
        <w:autoSpaceDE w:val="0"/>
        <w:autoSpaceDN w:val="0"/>
        <w:adjustRightInd w:val="0"/>
        <w:ind w:left="397" w:firstLine="709"/>
        <w:jc w:val="both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94789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947892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947892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t xml:space="preserve">Услуга, предоставляемая в соответствии с настоящим регламентом, </w:t>
      </w:r>
      <w:r w:rsidR="00BA663B" w:rsidRPr="006723F1">
        <w:t xml:space="preserve">называется </w:t>
      </w:r>
      <w:r w:rsidR="007127DD" w:rsidRPr="002C02A9">
        <w:rPr>
          <w:color w:val="000000"/>
        </w:rPr>
        <w:t>«</w:t>
      </w:r>
      <w:r w:rsidR="007127DD" w:rsidRPr="002C02A9">
        <w:t>Предоставление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>»</w:t>
      </w:r>
      <w:r w:rsidR="005075DE">
        <w:rPr>
          <w:color w:val="000000"/>
        </w:rPr>
        <w:t xml:space="preserve"> на территории Ягоднинского городского округа</w:t>
      </w:r>
      <w:r w:rsidR="00157509" w:rsidRPr="006723F1">
        <w:t>.</w:t>
      </w:r>
    </w:p>
    <w:p w:rsidR="001A51B4" w:rsidRPr="006723F1" w:rsidRDefault="00763E53" w:rsidP="00947892">
      <w:pPr>
        <w:jc w:val="both"/>
        <w:rPr>
          <w:rFonts w:eastAsia="Calibri"/>
        </w:rPr>
      </w:pPr>
      <w:bookmarkStart w:id="1" w:name="Par11"/>
      <w:bookmarkEnd w:id="1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2.2.1. Предоставление муниципальной услуги осуществляет отдел архитектуры и градостроительства администрации Ягоднинского городского округа (далее – отдел архитектуры</w:t>
      </w:r>
      <w:r w:rsidR="006E0CBA" w:rsidRPr="006723F1">
        <w:rPr>
          <w:rFonts w:eastAsia="Calibri"/>
        </w:rPr>
        <w:t xml:space="preserve"> и градостроительства</w:t>
      </w:r>
      <w:r w:rsidRPr="006723F1">
        <w:rPr>
          <w:rFonts w:eastAsia="Calibri"/>
        </w:rPr>
        <w:t>).</w:t>
      </w:r>
    </w:p>
    <w:p w:rsidR="00763E53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763E53" w:rsidRPr="006723F1">
        <w:rPr>
          <w:rFonts w:eastAsia="Calibri"/>
        </w:rPr>
        <w:t>2.2.</w:t>
      </w:r>
      <w:r w:rsidR="00290EFD">
        <w:rPr>
          <w:rFonts w:eastAsia="Calibri"/>
        </w:rPr>
        <w:t>2</w:t>
      </w:r>
      <w:r w:rsidRPr="006723F1">
        <w:rPr>
          <w:rFonts w:eastAsia="Calibri"/>
        </w:rPr>
        <w:t xml:space="preserve">. </w:t>
      </w:r>
      <w:proofErr w:type="gramStart"/>
      <w:r w:rsidRPr="006723F1">
        <w:rPr>
          <w:rFonts w:eastAsia="Calibri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</w:t>
      </w:r>
      <w:proofErr w:type="gramEnd"/>
      <w:r w:rsidRPr="006723F1">
        <w:rPr>
          <w:rFonts w:eastAsia="Calibri"/>
        </w:rPr>
        <w:t xml:space="preserve"> муниципальным правовым актом Ягоднинского городского округа.</w:t>
      </w:r>
    </w:p>
    <w:p w:rsidR="00805915" w:rsidRPr="00805915" w:rsidRDefault="00A417CF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805915" w:rsidRPr="002C02A9" w:rsidRDefault="00805915" w:rsidP="00947892">
      <w:pPr>
        <w:autoSpaceDE w:val="0"/>
        <w:autoSpaceDN w:val="0"/>
        <w:adjustRightInd w:val="0"/>
        <w:ind w:firstLine="709"/>
        <w:jc w:val="both"/>
      </w:pPr>
      <w:r w:rsidRPr="002C02A9">
        <w:t>-  предоставление решения о согласовании архитектурно-градостроительного облика объекта;</w:t>
      </w:r>
    </w:p>
    <w:p w:rsidR="00805915" w:rsidRPr="002C02A9" w:rsidRDefault="00947892" w:rsidP="00947892">
      <w:pPr>
        <w:pStyle w:val="a7"/>
        <w:tabs>
          <w:tab w:val="left" w:pos="709"/>
        </w:tabs>
        <w:ind w:left="0" w:right="-1"/>
        <w:jc w:val="both"/>
      </w:pPr>
      <w:r>
        <w:tab/>
      </w:r>
      <w:r w:rsidR="00805915" w:rsidRPr="002C02A9">
        <w:t>-  выдача мотивированного отказа в предоставлении муниципальной услуги.</w:t>
      </w:r>
    </w:p>
    <w:p w:rsidR="00A5587A" w:rsidRPr="006723F1" w:rsidRDefault="00A417CF" w:rsidP="00947892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763E53" w:rsidRPr="006723F1" w:rsidRDefault="00A5587A" w:rsidP="00947892">
      <w:pPr>
        <w:jc w:val="both"/>
      </w:pPr>
      <w:r w:rsidRPr="006723F1">
        <w:tab/>
      </w:r>
      <w:r w:rsidR="00835976" w:rsidRPr="006723F1">
        <w:t>2.4.1.</w:t>
      </w:r>
      <w:r w:rsidR="00763E53" w:rsidRPr="006723F1">
        <w:t xml:space="preserve"> Муниципальная услуга предоставляется в течение 30 дней со дня регистрации заявления </w:t>
      </w:r>
      <w:r w:rsidR="001B35DE">
        <w:t>о п</w:t>
      </w:r>
      <w:r w:rsidR="001B35DE" w:rsidRPr="002C02A9">
        <w:t>редоставление решения о согласовании архитектурно-градостроительного облика объекта</w:t>
      </w:r>
      <w:r w:rsidR="006F01A3" w:rsidRPr="006723F1">
        <w:t>.</w:t>
      </w:r>
    </w:p>
    <w:p w:rsidR="00157509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</w:t>
      </w:r>
      <w:hyperlink r:id="rId10" w:history="1">
        <w:proofErr w:type="gramStart"/>
        <w:r w:rsidRPr="002C02A9">
          <w:t>Конституци</w:t>
        </w:r>
      </w:hyperlink>
      <w:r w:rsidRPr="002C02A9">
        <w:t>я</w:t>
      </w:r>
      <w:proofErr w:type="gramEnd"/>
      <w:r w:rsidRPr="002C02A9">
        <w:t xml:space="preserve"> Российской Федерации от 12.12.1993 (первоначальный текст документа опубликован в изданиях «Собрание законодательства Российской Федерации» № 4, 26.01.2009, «Российская газета» № 7, 21.01.2009 с внесенными поправками от 30.12.2008, «Парламентская газета» № 4, 23 - 29.01.2009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Гражданский </w:t>
      </w:r>
      <w:hyperlink r:id="rId11" w:history="1">
        <w:r w:rsidRPr="002C02A9">
          <w:t>кодекс</w:t>
        </w:r>
      </w:hyperlink>
      <w:r w:rsidRPr="002C02A9">
        <w:t xml:space="preserve"> Российской Федерации (часть первая) от 30.11.1994  № 51-ФЗ (первоначальный текст документа опубликован в изданиях «Собрание законодательства Российской Федерации» № 32 от 05.12.1994, «Российская газета»   № 238 - 239 от 08.12.1994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lastRenderedPageBreak/>
        <w:t xml:space="preserve"> - Градостроительный кодекс Российской Федерации от 29.12.2004 № 190-ФЗ (первоначальный текст документа опубликован в изданиях «Российская газета»,     № 290, 30.12.2004, «Парламентская газета», № 5 - 6, 14.01.2005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Федеральный </w:t>
      </w:r>
      <w:hyperlink r:id="rId12" w:history="1">
        <w:r w:rsidRPr="002C02A9">
          <w:t>закон</w:t>
        </w:r>
      </w:hyperlink>
      <w:r w:rsidRPr="002C02A9">
        <w:t xml:space="preserve"> РФ от 29.12.2004 № 191-ФЗ «О введении в действие Градостроительного кодекса Российской Федерации» (первоначальный текст документа опубликован в издании «Собрание законодательства Российской Федерации», 2005, № 1, ст. 17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Федеральный </w:t>
      </w:r>
      <w:hyperlink r:id="rId13" w:history="1">
        <w:r w:rsidRPr="002C02A9">
          <w:t>закон</w:t>
        </w:r>
      </w:hyperlink>
      <w:r w:rsidRPr="002C02A9">
        <w:t xml:space="preserve"> РФ от 27.07.2010 № 210-ФЗ «Об организации предоставления государственных и муниципальных услуг» (первоначальный текст документа опубликован в издании «Собрание законодательства Российской Федерации» № 31, 2010, ст. 4179);</w:t>
      </w:r>
    </w:p>
    <w:p w:rsidR="00805915" w:rsidRPr="002C02A9" w:rsidRDefault="00805915" w:rsidP="00947892">
      <w:pPr>
        <w:pStyle w:val="ConsPlusNonformat"/>
        <w:widowControl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02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2C02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C02A9">
        <w:rPr>
          <w:rFonts w:ascii="Times New Roman" w:hAnsi="Times New Roman" w:cs="Times New Roman"/>
          <w:sz w:val="24"/>
          <w:szCs w:val="24"/>
        </w:rPr>
        <w:t xml:space="preserve"> РФ от 06.04.2011 № 63-ФЗ «Об электронной подписи» (первоначальный текст документа опубликован в издании «Собрание законодательства Российской Федерации» № 15, 2011, ст. 2036);</w:t>
      </w:r>
    </w:p>
    <w:p w:rsidR="006F01A3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- Постановление</w:t>
      </w:r>
      <w:r w:rsidR="006F01A3" w:rsidRPr="006723F1">
        <w:t>м</w:t>
      </w:r>
      <w:r w:rsidRPr="006723F1">
        <w:t xml:space="preserve"> администрации Ягоднинского городского округа от </w:t>
      </w:r>
      <w:r w:rsidR="007D6A28">
        <w:t>19 декабря 2015</w:t>
      </w:r>
      <w:r w:rsidRPr="006723F1">
        <w:t xml:space="preserve"> года </w:t>
      </w:r>
      <w:r w:rsidR="00A5587A" w:rsidRPr="006723F1">
        <w:t>№</w:t>
      </w:r>
      <w:r w:rsidRPr="006723F1">
        <w:t xml:space="preserve"> 517 «Об утверждении «Порядка разработки и утверждения административных регламентов </w:t>
      </w:r>
      <w:r w:rsidR="007D6A28">
        <w:t>предоставления</w:t>
      </w:r>
      <w:r w:rsidRPr="006723F1">
        <w:t xml:space="preserve"> муниципальных </w:t>
      </w:r>
      <w:r w:rsidR="007D6A28">
        <w:t>услуг</w:t>
      </w:r>
      <w:r w:rsidRPr="006723F1">
        <w:t xml:space="preserve"> в</w:t>
      </w:r>
      <w:r w:rsidR="00290EFD">
        <w:t xml:space="preserve"> МО</w:t>
      </w:r>
      <w:r w:rsidRPr="006723F1">
        <w:t xml:space="preserve"> «Ягоднинский городской округ»;</w:t>
      </w:r>
    </w:p>
    <w:p w:rsidR="00157509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2.6. Исчерпывающий перечень документов, необходимых для предоставления муниципальной услуги.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1)</w:t>
      </w:r>
      <w:r w:rsidR="007B1255" w:rsidRPr="006723F1">
        <w:t xml:space="preserve"> заявление</w:t>
      </w:r>
      <w:r w:rsidR="0067791B">
        <w:t xml:space="preserve"> </w:t>
      </w:r>
      <w:r w:rsidR="00C256CD" w:rsidRPr="006723F1">
        <w:t xml:space="preserve">(приложение </w:t>
      </w:r>
      <w:r w:rsidR="00A5587A" w:rsidRPr="006723F1">
        <w:t>№</w:t>
      </w:r>
      <w:r w:rsidR="00C256CD" w:rsidRPr="006723F1">
        <w:t xml:space="preserve"> 1 к регламенту)</w:t>
      </w:r>
      <w:r w:rsidR="007B1255" w:rsidRPr="006723F1">
        <w:t>;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2)</w:t>
      </w:r>
      <w:r w:rsidR="007B1255" w:rsidRPr="006723F1">
        <w:t xml:space="preserve"> документ (оригинал и копию), удостоверяющий личность заявителя (физического лица);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3)</w:t>
      </w:r>
      <w:r w:rsidR="007B1255" w:rsidRPr="006723F1">
        <w:t xml:space="preserve"> документ (оригинал и копию), удостоверяющий личность представителя заявителя (физического или юридического лица);</w:t>
      </w:r>
    </w:p>
    <w:p w:rsidR="006D4A9B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4)</w:t>
      </w:r>
      <w:r w:rsidR="007B1255" w:rsidRPr="006723F1">
        <w:t xml:space="preserve"> документ (оригинал и копию), подтверждающий полномочия представителя заявителя (физического или юридического лица).</w:t>
      </w:r>
    </w:p>
    <w:p w:rsidR="002D0F0A" w:rsidRPr="006723F1" w:rsidRDefault="002D0F0A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2.6.1. Перечень документов, которые заявитель вправе предоставить по собственной инициативе:</w:t>
      </w:r>
    </w:p>
    <w:p w:rsidR="0067791B" w:rsidRPr="002C02A9" w:rsidRDefault="0067791B" w:rsidP="00947892">
      <w:pPr>
        <w:autoSpaceDE w:val="0"/>
        <w:autoSpaceDN w:val="0"/>
        <w:adjustRightInd w:val="0"/>
        <w:ind w:firstLine="720"/>
        <w:jc w:val="both"/>
      </w:pPr>
      <w:r w:rsidRPr="002C02A9">
        <w:t>1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67791B" w:rsidRPr="002C02A9" w:rsidRDefault="0067791B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>2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6D4A9B" w:rsidRPr="006723F1" w:rsidRDefault="00B309CC" w:rsidP="009478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23F1">
        <w:t>2.6.</w:t>
      </w:r>
      <w:r w:rsidR="002D0F0A" w:rsidRPr="006723F1">
        <w:t>2</w:t>
      </w:r>
      <w:r w:rsidR="008D398D" w:rsidRPr="006723F1">
        <w:t>.</w:t>
      </w:r>
      <w:r w:rsidR="006D4A9B" w:rsidRPr="006723F1">
        <w:rPr>
          <w:rFonts w:eastAsia="Calibri"/>
        </w:rPr>
        <w:t xml:space="preserve"> Запрещается требовать от заявителя:</w:t>
      </w:r>
    </w:p>
    <w:p w:rsidR="006D4A9B" w:rsidRPr="006723F1" w:rsidRDefault="006D4A9B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7A88" w:rsidRPr="006723F1" w:rsidRDefault="006D4A9B" w:rsidP="00427A88">
      <w:pPr>
        <w:autoSpaceDE w:val="0"/>
        <w:autoSpaceDN w:val="0"/>
        <w:adjustRightInd w:val="0"/>
        <w:ind w:firstLine="540"/>
        <w:jc w:val="both"/>
      </w:pPr>
      <w:r w:rsidRPr="006723F1">
        <w:tab/>
      </w:r>
      <w:proofErr w:type="gramStart"/>
      <w:r w:rsidR="00427A88" w:rsidRPr="006723F1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="00427A88" w:rsidRPr="006723F1"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и, по собственной инициативе.</w:t>
      </w:r>
    </w:p>
    <w:p w:rsidR="00217092" w:rsidRPr="006723F1" w:rsidRDefault="00157509" w:rsidP="00427A88">
      <w:pPr>
        <w:autoSpaceDE w:val="0"/>
        <w:autoSpaceDN w:val="0"/>
        <w:adjustRightInd w:val="0"/>
        <w:ind w:firstLine="540"/>
        <w:jc w:val="both"/>
      </w:pPr>
      <w:r w:rsidRPr="006723F1">
        <w:t xml:space="preserve">2.7. </w:t>
      </w:r>
      <w:r w:rsidR="0007168C" w:rsidRPr="006723F1">
        <w:t>Основания</w:t>
      </w:r>
      <w:r w:rsidRPr="006723F1">
        <w:t xml:space="preserve"> для отказа в приеме документов, необходимых для предоставления муниципальной услуги</w:t>
      </w:r>
      <w:r w:rsidR="0007168C" w:rsidRPr="006723F1">
        <w:t xml:space="preserve"> отсутствуют</w:t>
      </w:r>
      <w:r w:rsidRPr="006723F1">
        <w:t>.</w:t>
      </w:r>
    </w:p>
    <w:p w:rsidR="00506095" w:rsidRPr="00506095" w:rsidRDefault="00506095" w:rsidP="007D6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67791B" w:rsidRPr="00E8428F" w:rsidRDefault="00506095" w:rsidP="00E842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28F">
        <w:rPr>
          <w:rFonts w:ascii="Times New Roman" w:hAnsi="Times New Roman" w:cs="Times New Roman"/>
          <w:sz w:val="24"/>
          <w:szCs w:val="24"/>
        </w:rPr>
        <w:lastRenderedPageBreak/>
        <w:t xml:space="preserve">2.8.1. </w:t>
      </w:r>
      <w:r w:rsidR="0067791B" w:rsidRPr="00E8428F">
        <w:rPr>
          <w:rFonts w:ascii="Times New Roman" w:hAnsi="Times New Roman" w:cs="Times New Roman"/>
          <w:color w:val="000000"/>
          <w:sz w:val="24"/>
          <w:szCs w:val="24"/>
        </w:rPr>
        <w:t>Основаниями для отказа в предоставлении муниципальной услуги являются:</w:t>
      </w:r>
    </w:p>
    <w:p w:rsidR="0067791B" w:rsidRPr="002C02A9" w:rsidRDefault="0067791B" w:rsidP="00947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02A9">
        <w:rPr>
          <w:color w:val="000000"/>
        </w:rPr>
        <w:t>1) отсутствие документов, предусмотренных пунктом 2.</w:t>
      </w:r>
      <w:r w:rsidR="00427A88">
        <w:rPr>
          <w:color w:val="000000"/>
        </w:rPr>
        <w:t>6.</w:t>
      </w:r>
      <w:r w:rsidR="007D6A28">
        <w:rPr>
          <w:color w:val="000000"/>
        </w:rPr>
        <w:t>,</w:t>
      </w:r>
      <w:r w:rsidRPr="002C02A9">
        <w:rPr>
          <w:color w:val="000000"/>
        </w:rPr>
        <w:t xml:space="preserve"> настоящего Административного регламента;</w:t>
      </w:r>
    </w:p>
    <w:p w:rsidR="00427A88" w:rsidRPr="00506095" w:rsidRDefault="00427A88" w:rsidP="00427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)  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C6CB6" w:rsidRPr="006723F1" w:rsidRDefault="000679C9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1C6CB6" w:rsidRPr="006723F1">
        <w:rPr>
          <w:rFonts w:eastAsia="Calibri"/>
        </w:rPr>
        <w:t>2.9. Муниципальная услуга предоставляется бесплатно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Start w:id="2" w:name="sub_211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1. Срок регистрации запроса заявителя о предоставлении муниципальной услуги.</w:t>
      </w:r>
      <w:bookmarkEnd w:id="2"/>
      <w:r w:rsidRPr="006723F1">
        <w:rPr>
          <w:rFonts w:eastAsia="Calibri"/>
        </w:rPr>
        <w:tab/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  <w:bookmarkStart w:id="3" w:name="sub_212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2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4" w:name="sub_2121"/>
      <w:bookmarkEnd w:id="3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</w:rPr>
        <w:tab/>
        <w:t>2.12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</w:t>
      </w:r>
      <w:r w:rsidRPr="006723F1">
        <w:rPr>
          <w:rFonts w:eastAsia="Calibri"/>
          <w:spacing w:val="2"/>
          <w:lang w:eastAsia="en-US"/>
        </w:rPr>
        <w:t xml:space="preserve"> </w:t>
      </w:r>
      <w:bookmarkStart w:id="5" w:name="sub_2122"/>
      <w:bookmarkEnd w:id="4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Pr="006723F1">
        <w:rPr>
          <w:rFonts w:eastAsia="Calibri"/>
        </w:rPr>
        <w:t xml:space="preserve">2.12.2. </w:t>
      </w:r>
      <w:bookmarkStart w:id="6" w:name="sub_2123"/>
      <w:bookmarkEnd w:id="5"/>
      <w:r w:rsidRPr="006723F1">
        <w:rPr>
          <w:rFonts w:eastAsia="Calibri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2.12.3. Места ожидания должны соответствовать комфортным условиям для заявителей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банкетками)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tab/>
        <w:t xml:space="preserve">2.12.4. </w:t>
      </w:r>
      <w:r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</w:t>
      </w:r>
      <w:r w:rsidR="00427A88">
        <w:rPr>
          <w:rFonts w:eastAsia="Calibri"/>
          <w:spacing w:val="2"/>
          <w:lang w:eastAsia="en-US"/>
        </w:rPr>
        <w:t>цию в соответствии с пунктом 1.4</w:t>
      </w:r>
      <w:r w:rsidRPr="006723F1">
        <w:rPr>
          <w:rFonts w:eastAsia="Calibri"/>
          <w:spacing w:val="2"/>
          <w:lang w:eastAsia="en-US"/>
        </w:rPr>
        <w:t>.4. настоящего Регламента.</w:t>
      </w:r>
    </w:p>
    <w:p w:rsidR="001C6CB6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  <w:spacing w:val="2"/>
          <w:lang w:eastAsia="en-US"/>
        </w:rPr>
        <w:tab/>
        <w:t>2.12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E8428F" w:rsidRPr="006723F1" w:rsidRDefault="00E8428F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</w:t>
      </w:r>
    </w:p>
    <w:p w:rsidR="001C6CB6" w:rsidRPr="006723F1" w:rsidRDefault="001C6CB6" w:rsidP="00947892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6"/>
    </w:p>
    <w:p w:rsidR="001C6CB6" w:rsidRPr="006723F1" w:rsidRDefault="000679C9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="001C6CB6" w:rsidRPr="006723F1">
        <w:rPr>
          <w:rFonts w:eastAsia="Calibri"/>
        </w:rPr>
        <w:t>2.13. Показатели доступности и качества муниципальной услуги.</w:t>
      </w:r>
    </w:p>
    <w:p w:rsidR="001C6CB6" w:rsidRPr="00C4107F" w:rsidRDefault="001C6CB6" w:rsidP="00C4107F">
      <w:pPr>
        <w:widowControl w:val="0"/>
        <w:autoSpaceDE w:val="0"/>
        <w:autoSpaceDN w:val="0"/>
        <w:ind w:firstLine="540"/>
        <w:jc w:val="both"/>
      </w:pPr>
      <w:r w:rsidRPr="006723F1">
        <w:tab/>
        <w:t>2.13.1. Показателями доступности муниципальной услуги являются: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</w:pPr>
      <w:r>
        <w:tab/>
        <w:t>1</w:t>
      </w:r>
      <w:r w:rsidR="001C6CB6" w:rsidRPr="006723F1">
        <w:t>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C4107F"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lastRenderedPageBreak/>
        <w:tab/>
      </w:r>
      <w:r w:rsidR="00C4107F">
        <w:t>3</w:t>
      </w:r>
      <w:r w:rsidRPr="006723F1">
        <w:t xml:space="preserve">) размещение информации о порядке предоставления муниципальной услуги на сайте администрации Ягоднинского городского округа:  </w:t>
      </w:r>
      <w:hyperlink r:id="rId15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6" w:history="1">
        <w:r w:rsidRPr="006723F1">
          <w:rPr>
            <w:u w:val="single"/>
          </w:rPr>
          <w:t>www.pgu.49gov.ru</w:t>
        </w:r>
      </w:hyperlink>
      <w:r w:rsidRPr="006723F1">
        <w:t>; на едином портале государственных и муниципальных услуг www.gosuslugi.ru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tab/>
        <w:t>2.13.2. Показатели качества муниципальной услуги: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1C6CB6" w:rsidRPr="006723F1" w:rsidRDefault="000679C9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</w:r>
      <w:r w:rsidR="00157509" w:rsidRPr="006723F1">
        <w:t xml:space="preserve">2.14. </w:t>
      </w:r>
      <w:r w:rsidR="001C6CB6" w:rsidRPr="006723F1">
        <w:rPr>
          <w:rFonts w:eastAsia="Calibri"/>
        </w:rPr>
        <w:t>При предоставлении муниципальной услуги: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1) </w:t>
      </w:r>
      <w:r w:rsidR="001C6CB6" w:rsidRPr="006723F1">
        <w:rPr>
          <w:rFonts w:eastAsia="Calibri"/>
        </w:rPr>
        <w:t>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5. Общие требования, предъявляемые к документам заявителя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15.1. Заявление о предоставлении муниципальной услуги составляется по форме согласно приложению </w:t>
      </w:r>
      <w:r w:rsidR="00A5587A" w:rsidRPr="006723F1">
        <w:rPr>
          <w:rFonts w:eastAsia="Calibri"/>
        </w:rPr>
        <w:t>№</w:t>
      </w:r>
      <w:r w:rsidRPr="006723F1">
        <w:rPr>
          <w:rFonts w:eastAsia="Calibri"/>
        </w:rPr>
        <w:t xml:space="preserve"> 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6</w:t>
      </w:r>
      <w:r w:rsidR="001C6CB6" w:rsidRPr="006723F1">
        <w:rPr>
          <w:rFonts w:eastAsia="Calibri"/>
        </w:rPr>
        <w:t>.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, установленном п. 3.</w:t>
      </w:r>
      <w:r w:rsidR="00C5776C" w:rsidRPr="006723F1">
        <w:rPr>
          <w:rFonts w:eastAsia="Calibri"/>
        </w:rPr>
        <w:t>5</w:t>
      </w:r>
      <w:r w:rsidR="001C6CB6" w:rsidRPr="006723F1">
        <w:rPr>
          <w:rFonts w:eastAsia="Calibri"/>
        </w:rPr>
        <w:t>. настоящего Регламента.</w:t>
      </w:r>
    </w:p>
    <w:p w:rsidR="001C6CB6" w:rsidRPr="006723F1" w:rsidRDefault="001C6CB6" w:rsidP="00947892">
      <w:pPr>
        <w:autoSpaceDE w:val="0"/>
        <w:autoSpaceDN w:val="0"/>
        <w:adjustRightInd w:val="0"/>
        <w:ind w:left="397" w:firstLine="312"/>
        <w:jc w:val="both"/>
        <w:outlineLvl w:val="0"/>
        <w:rPr>
          <w:b/>
        </w:rPr>
      </w:pPr>
    </w:p>
    <w:p w:rsidR="00635354" w:rsidRPr="006723F1" w:rsidRDefault="00635354" w:rsidP="00525BFE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30C5" w:rsidRPr="006723F1" w:rsidRDefault="006430C5" w:rsidP="006430C5">
      <w:pPr>
        <w:autoSpaceDE w:val="0"/>
        <w:autoSpaceDN w:val="0"/>
        <w:adjustRightInd w:val="0"/>
        <w:ind w:left="397" w:firstLine="312"/>
        <w:jc w:val="center"/>
        <w:rPr>
          <w:b/>
        </w:rPr>
      </w:pP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1. Предоставление муниципальной услуги включает в себя следующие административные процедуры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1) прием документов и регистрация заявления о предоставлении муниципальной услуг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</w:r>
      <w:r>
        <w:t>2</w:t>
      </w:r>
      <w:r w:rsidRPr="006723F1">
        <w:t>) рассмотрение заявления и документов, представленных заявителем и принятие решения о предоставлении муниципальной услуги либо об отказе в предоставлени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</w:r>
      <w:r>
        <w:t>3</w:t>
      </w:r>
      <w:r w:rsidRPr="006723F1">
        <w:t xml:space="preserve">) </w:t>
      </w:r>
      <w:r w:rsidR="00E8428F">
        <w:t>утверждение</w:t>
      </w:r>
      <w:r w:rsidRPr="006723F1">
        <w:t xml:space="preserve"> и выдача заяв</w:t>
      </w:r>
      <w:r>
        <w:t>ителю решения о согласовании архитектурно-градостроительного облика объекта или</w:t>
      </w:r>
      <w:r w:rsidRPr="006723F1">
        <w:t xml:space="preserve"> уведомления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3.1.1. Блок-схема последовательности административных процедур при предоставлении муниципальной услуги приведена в </w:t>
      </w:r>
      <w:hyperlink r:id="rId17" w:history="1">
        <w:r w:rsidRPr="006723F1">
          <w:t xml:space="preserve">приложении № </w:t>
        </w:r>
      </w:hyperlink>
      <w:r w:rsidRPr="006723F1">
        <w:t>2 к настоящему Регламенту.</w:t>
      </w:r>
      <w:bookmarkStart w:id="7" w:name="Par86"/>
      <w:bookmarkEnd w:id="7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lastRenderedPageBreak/>
        <w:tab/>
        <w:t>3.2. Прием документов и регистрация заявления о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2.1. Основанием для начала выполнения административной процедуры является поступление заявления о предоставлении муниципальной услуги, с приложением документов, указанных в пункте 2.6. настоящего Регламента в приемную администрации Ягоднинского городского округ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2.2. 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6430C5" w:rsidRPr="006723F1" w:rsidRDefault="006430C5" w:rsidP="006430C5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  <w:t>3.2.3. Срок выполнения административной процедуры составляет 15 минут.</w:t>
      </w:r>
    </w:p>
    <w:p w:rsidR="006430C5" w:rsidRPr="006723F1" w:rsidRDefault="006430C5" w:rsidP="006430C5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</w:r>
      <w:r w:rsidRPr="006723F1">
        <w:rPr>
          <w:rFonts w:cs="Arial"/>
        </w:rPr>
        <w:t>3.2</w:t>
      </w:r>
      <w:r w:rsidRPr="006723F1">
        <w:t>.</w:t>
      </w:r>
      <w:r>
        <w:rPr>
          <w:rFonts w:cs="Arial"/>
        </w:rPr>
        <w:t>4.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 xml:space="preserve">полнения административной процедуры является </w:t>
      </w:r>
      <w:r w:rsidRPr="006723F1">
        <w:rPr>
          <w:rFonts w:cs="Arial"/>
        </w:rPr>
        <w:t xml:space="preserve">зарегистрированное заявление </w:t>
      </w:r>
      <w:r>
        <w:rPr>
          <w:rFonts w:cs="Arial"/>
        </w:rPr>
        <w:t>на « Предоставление решения о согласовании архитектурно – градостроительного облика объекта»</w:t>
      </w:r>
      <w:r w:rsidRPr="006723F1">
        <w:t>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 Рассмотрение заявления и документов, представленных заявителем и принятие решения </w:t>
      </w:r>
      <w:r>
        <w:rPr>
          <w:rFonts w:cs="Arial"/>
        </w:rPr>
        <w:t xml:space="preserve">на « Предоставление решения о согласовании архитектурно – градостроительного облика объекта» </w:t>
      </w:r>
      <w:r w:rsidRPr="006723F1">
        <w:t>или об отказе в выдаче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1. Основанием для начала административной процедуры является зарегистрированное заявление. Принятое к рассмотрению заявление и документы, необходимые для предоставления муниципальной услуги согласно резолюции главы администрации Ягоднинского городского округа передаются в отдел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специалисту ответственному за предоставление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2. Специалист отдела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ответственный за предоставление услуги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1) проверяет комплектность документов в соответствии с пунктом 2.6. настоящего Регламента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2) устанавливает наличие или отсутствие оснований для отказа в предоставлении муниципальной услуги в соответствии с </w:t>
      </w:r>
      <w:hyperlink r:id="rId18" w:history="1">
        <w:r w:rsidRPr="006723F1">
          <w:t xml:space="preserve">пунктом 2.8. </w:t>
        </w:r>
      </w:hyperlink>
      <w:r w:rsidRPr="006723F1">
        <w:t>настоящего Регламента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) направляет запросы по каналам межуровневого электронного взаимодействия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4) рассматривает и проверяет документы, полученные в рамках межуровневого электронного взаимодействия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 xml:space="preserve">По результатам рассмотрения представленных документов специалист отдела архитектуры </w:t>
      </w:r>
      <w:r w:rsidRPr="006723F1">
        <w:t xml:space="preserve">и </w:t>
      </w:r>
      <w:r w:rsidRPr="006723F1">
        <w:rPr>
          <w:rFonts w:eastAsia="Calibri"/>
        </w:rPr>
        <w:t>градостроительства</w:t>
      </w:r>
      <w:r w:rsidRPr="006723F1">
        <w:t xml:space="preserve"> </w:t>
      </w:r>
      <w:r w:rsidRPr="006723F1">
        <w:rPr>
          <w:rFonts w:eastAsia="Calibri"/>
          <w:lang w:eastAsia="en-US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3.3. Критерием принятия решения является наличие или отсутствие оснований для отказа в предоставлении муниципальной услуги предусмотренных пунктом 2.</w:t>
      </w:r>
      <w:r>
        <w:rPr>
          <w:rFonts w:eastAsia="Calibri"/>
          <w:lang w:eastAsia="en-US"/>
        </w:rPr>
        <w:t>6</w:t>
      </w:r>
      <w:r w:rsidRPr="006723F1">
        <w:rPr>
          <w:rFonts w:eastAsia="Calibri"/>
          <w:lang w:eastAsia="en-US"/>
        </w:rPr>
        <w:t>. настоящего Регламент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3.4. Срок выполнения административной процедуры составляет 20 дней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>3.3.5. Результатом выполнения административной процедуры является принятие одного из следующих решений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>1) о предоставлении муниципальной услуг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2) об отказе в предоставлении муниципальной услуги. 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3.4. </w:t>
      </w:r>
      <w:r w:rsidR="00B463F8">
        <w:rPr>
          <w:rFonts w:eastAsia="Calibri"/>
          <w:lang w:eastAsia="en-US"/>
        </w:rPr>
        <w:t>Утверждение</w:t>
      </w:r>
      <w:r w:rsidRPr="006723F1">
        <w:t xml:space="preserve"> и выдача заявителю </w:t>
      </w:r>
      <w:r>
        <w:rPr>
          <w:rFonts w:cs="Arial"/>
        </w:rPr>
        <w:t>решения о согласовании архитектурно – градостроительного облика объекта»</w:t>
      </w:r>
      <w:r w:rsidRPr="006723F1">
        <w:t xml:space="preserve"> или уведомления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4.1. Основанием для начала административной процедуры является принятое решение о предоставлении муниципальной услуги либо об отказе в предоставлении муниципальной услуги.</w:t>
      </w:r>
    </w:p>
    <w:p w:rsidR="006430C5" w:rsidRPr="006723F1" w:rsidRDefault="006430C5" w:rsidP="0064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 xml:space="preserve">3.4.2. На основании принятого решения специалист отдела архитектуры и </w:t>
      </w:r>
      <w:r w:rsidRPr="006723F1">
        <w:rPr>
          <w:rFonts w:ascii="Times New Roman" w:eastAsia="Calibri" w:hAnsi="Times New Roman" w:cs="Times New Roman"/>
          <w:sz w:val="24"/>
          <w:szCs w:val="24"/>
        </w:rPr>
        <w:t>градостроительства</w:t>
      </w:r>
      <w:r w:rsidRPr="006723F1">
        <w:rPr>
          <w:rFonts w:ascii="Times New Roman" w:hAnsi="Times New Roman" w:cs="Times New Roman"/>
          <w:sz w:val="24"/>
          <w:szCs w:val="24"/>
        </w:rPr>
        <w:t xml:space="preserve"> готовит </w:t>
      </w: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Pr="006723F1">
        <w:rPr>
          <w:rFonts w:ascii="Times New Roman" w:hAnsi="Times New Roman" w:cs="Times New Roman"/>
          <w:sz w:val="24"/>
          <w:szCs w:val="24"/>
        </w:rPr>
        <w:t xml:space="preserve"> одного из следующих документов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1) </w:t>
      </w:r>
      <w:r>
        <w:t>принятие решения о согласовании архитектурно- градостроительного облика объекта</w:t>
      </w:r>
      <w:r w:rsidRPr="006723F1">
        <w:t>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lastRenderedPageBreak/>
        <w:tab/>
        <w:t>2) уведомление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tab/>
      </w:r>
      <w:r w:rsidRPr="006723F1">
        <w:rPr>
          <w:rFonts w:ascii="Times New Roman" w:hAnsi="Times New Roman" w:cs="Times New Roman"/>
          <w:sz w:val="24"/>
          <w:szCs w:val="24"/>
        </w:rPr>
        <w:t xml:space="preserve">Постановление (уведомление) подписывается главой Ягоднинского городского округа. 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  <w:t xml:space="preserve">3.4.3. Ответственный специалист отдела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</w:t>
      </w:r>
      <w:r w:rsidRPr="006723F1">
        <w:rPr>
          <w:rFonts w:eastAsia="Calibri"/>
        </w:rPr>
        <w:t xml:space="preserve">не позднее чем через три рабочих дня со дня принятия постановления администрации Ягоднинского городского округа о </w:t>
      </w:r>
      <w:r>
        <w:rPr>
          <w:rFonts w:eastAsia="Calibri"/>
        </w:rPr>
        <w:t xml:space="preserve">согласовании </w:t>
      </w:r>
      <w:r>
        <w:rPr>
          <w:rFonts w:eastAsia="Calibri"/>
          <w:lang w:eastAsia="en-US"/>
        </w:rPr>
        <w:t>архитектурно – градостроительный облик</w:t>
      </w:r>
      <w:r w:rsidR="007019F7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объекта</w:t>
      </w:r>
      <w:r>
        <w:rPr>
          <w:rFonts w:eastAsia="Calibri"/>
        </w:rPr>
        <w:t xml:space="preserve"> </w:t>
      </w:r>
      <w:r w:rsidRPr="006723F1">
        <w:rPr>
          <w:rFonts w:eastAsia="Calibri"/>
        </w:rPr>
        <w:t xml:space="preserve"> либо подписания уведомления об отказе в предоставлении муниципальной услуги, выда</w:t>
      </w:r>
      <w:r>
        <w:rPr>
          <w:rFonts w:eastAsia="Calibri"/>
        </w:rPr>
        <w:t xml:space="preserve">ет заявителю лично под роспись или </w:t>
      </w:r>
      <w:r w:rsidRPr="006723F1">
        <w:rPr>
          <w:rFonts w:eastAsia="Calibri"/>
        </w:rPr>
        <w:t>направляет заказным письмом по адресу, указанному в заявлении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rPr>
          <w:rFonts w:eastAsia="Calibri"/>
        </w:rPr>
        <w:tab/>
        <w:t xml:space="preserve">1) </w:t>
      </w:r>
      <w:r>
        <w:t>уведомление  о согласовании архитектурно- градостроительного облика объекта</w:t>
      </w:r>
      <w:r w:rsidRPr="006723F1">
        <w:t>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2) уведомление об отказе в предоставлении муниципальной услуги с указанием причин отказа. 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4.4. Срок выполнения административной процедуры составляет 10 дней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3.4.5. Результатом выполнения административной процедуры является выдача заявителю </w:t>
      </w:r>
      <w:r>
        <w:rPr>
          <w:rFonts w:eastAsia="Calibri"/>
          <w:lang w:eastAsia="en-US"/>
        </w:rPr>
        <w:t>уведомление о согласовании архитектурно – градостроительный облик объекта</w:t>
      </w:r>
      <w:r w:rsidRPr="006723F1">
        <w:rPr>
          <w:rFonts w:eastAsia="Calibri"/>
          <w:lang w:eastAsia="en-US"/>
        </w:rPr>
        <w:t xml:space="preserve"> или уведомления об отказе в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5. Особенности выполнения административных процедур в электронной форме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  <w:t xml:space="preserve">3.5.1. </w:t>
      </w:r>
      <w:r w:rsidRPr="006723F1">
        <w:rPr>
          <w:rFonts w:eastAsia="Calibri"/>
        </w:rPr>
        <w:t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cs="Arial"/>
        </w:rPr>
        <w:t xml:space="preserve"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</w:t>
      </w:r>
      <w:r w:rsidRPr="006723F1">
        <w:rPr>
          <w:rFonts w:eastAsia="Calibri"/>
        </w:rPr>
        <w:t>(</w:t>
      </w:r>
      <w:r w:rsidRPr="006723F1">
        <w:rPr>
          <w:rFonts w:eastAsia="Calibri"/>
          <w:u w:val="single"/>
        </w:rPr>
        <w:t>priemnaya_yagodnoe@49gov.ru; MurashevMN@49gov.ru.</w:t>
      </w:r>
      <w:r w:rsidRPr="006723F1">
        <w:rPr>
          <w:rFonts w:eastAsia="Calibri"/>
        </w:rPr>
        <w:t>) или с использованием Единого портала государственных и муниципальных услуг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6723F1">
        <w:rPr>
          <w:rFonts w:eastAsia="Calibri"/>
        </w:rPr>
        <w:t>Portable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Document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Format</w:t>
      </w:r>
      <w:proofErr w:type="spellEnd"/>
      <w:r w:rsidRPr="006723F1">
        <w:rPr>
          <w:rFonts w:eastAsia="Calibri"/>
        </w:rPr>
        <w:t xml:space="preserve"> (PDF) и заверенная электронной цифровой подписью нотариус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Муниципальная услуга предоставляется заявителю в сроки, установленные </w:t>
      </w:r>
      <w:hyperlink w:anchor="sub_24" w:history="1">
        <w:r w:rsidRPr="006723F1">
          <w:rPr>
            <w:rFonts w:eastAsia="Calibri"/>
            <w:bCs/>
          </w:rPr>
          <w:t>пунктом 2.4</w:t>
        </w:r>
      </w:hyperlink>
      <w:r w:rsidRPr="006723F1">
        <w:rPr>
          <w:rFonts w:eastAsia="Calibri"/>
        </w:rPr>
        <w:t xml:space="preserve">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</w:t>
      </w:r>
      <w:hyperlink r:id="rId19" w:history="1">
        <w:r w:rsidRPr="006723F1">
          <w:rPr>
            <w:rFonts w:eastAsia="Calibri"/>
            <w:bCs/>
          </w:rPr>
          <w:t>электронной цифровой подписью</w:t>
        </w:r>
      </w:hyperlink>
      <w:r w:rsidRPr="006723F1">
        <w:rPr>
          <w:rFonts w:eastAsia="Calibri"/>
        </w:rPr>
        <w:t>).</w:t>
      </w:r>
      <w:bookmarkStart w:id="8" w:name="sub_332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.5.2. Информация о ходе предоставления муниципальной услуги.</w:t>
      </w:r>
      <w:bookmarkEnd w:id="8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6723F1">
        <w:t xml:space="preserve"> сведения</w:t>
      </w:r>
      <w:r w:rsidRPr="006723F1">
        <w:rPr>
          <w:rFonts w:ascii="Calibri" w:hAnsi="Calibri"/>
          <w:sz w:val="22"/>
          <w:szCs w:val="22"/>
          <w:lang w:eastAsia="en-US"/>
        </w:rPr>
        <w:t xml:space="preserve"> </w:t>
      </w:r>
      <w:r w:rsidRPr="006723F1"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  <w:r w:rsidRPr="006723F1">
        <w:rPr>
          <w:rFonts w:eastAsia="Calibri"/>
        </w:rPr>
        <w:t xml:space="preserve"> </w:t>
      </w:r>
    </w:p>
    <w:p w:rsidR="00BD1A7E" w:rsidRDefault="00BD1A7E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21DF8" w:rsidRPr="006723F1" w:rsidRDefault="00221DF8" w:rsidP="00947892">
      <w:pPr>
        <w:autoSpaceDE w:val="0"/>
        <w:autoSpaceDN w:val="0"/>
        <w:adjustRightInd w:val="0"/>
        <w:ind w:firstLine="540"/>
        <w:jc w:val="both"/>
      </w:pPr>
    </w:p>
    <w:p w:rsidR="001A51B4" w:rsidRPr="006723F1" w:rsidRDefault="001A51B4" w:rsidP="00525BFE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 xml:space="preserve">IV. Формы </w:t>
      </w:r>
      <w:proofErr w:type="gramStart"/>
      <w:r w:rsidRPr="006723F1">
        <w:rPr>
          <w:rFonts w:eastAsia="Calibri" w:cs="Arial"/>
          <w:b/>
          <w:bCs/>
        </w:rPr>
        <w:t>контроля за</w:t>
      </w:r>
      <w:proofErr w:type="gramEnd"/>
      <w:r w:rsidRPr="006723F1">
        <w:rPr>
          <w:rFonts w:eastAsia="Calibri" w:cs="Arial"/>
          <w:b/>
          <w:bCs/>
        </w:rPr>
        <w:t xml:space="preserve"> исполнением административного регламента</w:t>
      </w:r>
      <w:bookmarkStart w:id="9" w:name="sub_41"/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 w:cs="Arial"/>
          <w:b/>
          <w:bCs/>
        </w:rPr>
      </w:pP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1. </w:t>
      </w:r>
      <w:bookmarkEnd w:id="9"/>
      <w:r w:rsidRPr="006723F1">
        <w:rPr>
          <w:rFonts w:eastAsia="Calibri"/>
        </w:rPr>
        <w:t xml:space="preserve">Текущий </w:t>
      </w:r>
      <w:proofErr w:type="gramStart"/>
      <w:r w:rsidRPr="006723F1">
        <w:rPr>
          <w:rFonts w:eastAsia="Calibri"/>
        </w:rPr>
        <w:t>контроль за</w:t>
      </w:r>
      <w:proofErr w:type="gramEnd"/>
      <w:r w:rsidRPr="006723F1">
        <w:rPr>
          <w:rFonts w:eastAsia="Calibri"/>
        </w:rPr>
        <w:t xml:space="preserve">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муниципальной услуги осуществляется непосредственно главой администрации Ягоднинского городского округа</w:t>
      </w:r>
      <w:bookmarkStart w:id="10" w:name="sub_42"/>
      <w:r w:rsidRPr="006723F1">
        <w:rPr>
          <w:rFonts w:eastAsia="Calibri"/>
        </w:rPr>
        <w:t>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Текущий контроль осуществляется путем проведения проверок соблюдения и исполнения положений настоящего административного р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</w:t>
      </w:r>
      <w:proofErr w:type="gramStart"/>
      <w:r w:rsidRPr="006723F1">
        <w:t>Контроль за</w:t>
      </w:r>
      <w:proofErr w:type="gramEnd"/>
      <w:r w:rsidRPr="006723F1">
        <w:t xml:space="preserve"> полнотой и качеством предоставления муниципальной услуги помимо текущего контроля, включает в себя проведение плановых и внеплановых проверок </w:t>
      </w:r>
      <w:r w:rsidRPr="006723F1">
        <w:lastRenderedPageBreak/>
        <w:t>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3. </w:t>
      </w:r>
      <w:bookmarkEnd w:id="10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>проводятся не реже 1 раза в год. Порядок и периодичность осуществления проверок устанавливается распоряжением администрации Ягоднинского городского округа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11" w:name="sub_43"/>
    </w:p>
    <w:bookmarkEnd w:id="11"/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</w:t>
      </w:r>
      <w:proofErr w:type="gramStart"/>
      <w:r w:rsidRPr="006723F1">
        <w:rPr>
          <w:rFonts w:eastAsia="Calibri"/>
        </w:rPr>
        <w:t xml:space="preserve"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B35C9E">
        <w:rPr>
          <w:rFonts w:eastAsia="Calibri"/>
        </w:rPr>
        <w:t>отдела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6723F1">
        <w:rPr>
          <w:rFonts w:eastAsia="Calibri"/>
        </w:rPr>
        <w:t xml:space="preserve"> муниципальной услуги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административным регламентом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Персональная ответственность специалистов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Pr="006723F1" w:rsidRDefault="001A51B4" w:rsidP="00947892">
      <w:pPr>
        <w:jc w:val="both"/>
        <w:rPr>
          <w:rFonts w:eastAsia="Calibri"/>
        </w:rPr>
      </w:pPr>
    </w:p>
    <w:p w:rsidR="00635354" w:rsidRPr="006723F1" w:rsidRDefault="001A51B4" w:rsidP="00525BFE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525BFE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2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525BFE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3" w:name="sub_52"/>
      <w:bookmarkEnd w:id="12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4" w:name="sub_521"/>
      <w:bookmarkEnd w:id="13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5" w:name="sub_522"/>
      <w:bookmarkEnd w:id="14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6" w:name="sub_523"/>
      <w:bookmarkEnd w:id="1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, для предоставления муниципальной услуги.</w:t>
      </w:r>
      <w:bookmarkStart w:id="17" w:name="sub_524"/>
      <w:bookmarkEnd w:id="16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</w:t>
      </w:r>
      <w:bookmarkStart w:id="18" w:name="sub_525"/>
      <w:bookmarkEnd w:id="17"/>
      <w:r w:rsidRPr="006723F1">
        <w:rPr>
          <w:rFonts w:eastAsia="Calibri"/>
        </w:rPr>
        <w:t>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</w:t>
      </w:r>
      <w:proofErr w:type="gramStart"/>
      <w:r w:rsidRPr="006723F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9" w:name="sub_526"/>
      <w:bookmarkEnd w:id="18"/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20" w:name="sub_527"/>
      <w:bookmarkEnd w:id="19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7. </w:t>
      </w:r>
      <w:proofErr w:type="gramStart"/>
      <w:r w:rsidRPr="006723F1">
        <w:rPr>
          <w:rFonts w:eastAsia="Calibri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1" w:name="sub_53"/>
      <w:bookmarkEnd w:id="20"/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2" w:name="sub_531"/>
      <w:bookmarkEnd w:id="21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Жалоба подается в письменной форме на бумажном носителе или в электронной форме в администрацию Ягоднинского городского округа на имя главы администрации Ягоднинского городского округа. 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3" w:name="sub_532"/>
      <w:bookmarkEnd w:id="22"/>
      <w:r w:rsidRPr="006723F1">
        <w:rPr>
          <w:rFonts w:eastAsia="Calibri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Ягоднин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24" w:name="sub_533"/>
      <w:bookmarkEnd w:id="23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5" w:name="sub_534"/>
      <w:bookmarkEnd w:id="24"/>
      <w:r w:rsidRPr="006723F1">
        <w:rPr>
          <w:rFonts w:eastAsia="Calibri"/>
        </w:rPr>
        <w:t>5.3.3. Жалоба должна содержать:</w:t>
      </w:r>
      <w:bookmarkEnd w:id="2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6" w:name="sub_53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</w:t>
      </w:r>
      <w:proofErr w:type="gramStart"/>
      <w:r w:rsidRPr="006723F1">
        <w:rPr>
          <w:rFonts w:eastAsia="Calibri"/>
        </w:rPr>
        <w:t>Жалоба, поступившая в администрацию Ягоднинского городского округ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23F1">
        <w:rPr>
          <w:rFonts w:eastAsia="Calibri"/>
        </w:rPr>
        <w:t xml:space="preserve"> исправлений - в течение пяти рабочих дней со дня ее регистрации.</w:t>
      </w:r>
      <w:bookmarkStart w:id="27" w:name="sub_536"/>
      <w:bookmarkEnd w:id="26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5. По результатам рассмотрения жалобы глава администрации Ягоднинского городского округа принимает одно из следующих решений:</w:t>
      </w:r>
      <w:bookmarkEnd w:id="27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6723F1">
        <w:rPr>
          <w:rFonts w:eastAsia="Calibri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28" w:name="sub_537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9" w:name="sub_538"/>
      <w:bookmarkEnd w:id="28"/>
    </w:p>
    <w:p w:rsidR="0013734D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8. В случае установления в ходе или по результатам </w:t>
      </w:r>
      <w:proofErr w:type="gramStart"/>
      <w:r w:rsidRPr="006723F1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6723F1">
        <w:rPr>
          <w:rFonts w:eastAsia="Calibri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531" w:history="1">
        <w:r w:rsidRPr="006723F1">
          <w:rPr>
            <w:rFonts w:eastAsia="Calibri"/>
            <w:bCs/>
          </w:rPr>
          <w:t>пунктом 5.3.1</w:t>
        </w:r>
      </w:hyperlink>
      <w:r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29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Ягоднинского 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DC6597" w:rsidRPr="006723F1" w:rsidRDefault="00DC6597" w:rsidP="00DC6597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6723F1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</w:t>
      </w:r>
      <w:r w:rsidRPr="006723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 </w:t>
      </w:r>
      <w:r w:rsidRPr="006723F1">
        <w:rPr>
          <w:rFonts w:ascii="Times New Roman" w:hAnsi="Times New Roman" w:cs="Times New Roman"/>
        </w:rPr>
        <w:t>2016 года №</w:t>
      </w:r>
      <w:r>
        <w:rPr>
          <w:rFonts w:ascii="Times New Roman" w:hAnsi="Times New Roman" w:cs="Times New Roman"/>
        </w:rPr>
        <w:t xml:space="preserve"> 685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</w:p>
    <w:p w:rsidR="00157509" w:rsidRPr="006723F1" w:rsidRDefault="0013734D" w:rsidP="0013734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sz w:val="20"/>
          <w:szCs w:val="20"/>
        </w:rPr>
        <w:tab/>
      </w:r>
    </w:p>
    <w:p w:rsidR="00157509" w:rsidRPr="006723F1" w:rsidRDefault="00157509" w:rsidP="00157509">
      <w:pPr>
        <w:autoSpaceDE w:val="0"/>
        <w:autoSpaceDN w:val="0"/>
        <w:adjustRightInd w:val="0"/>
        <w:jc w:val="right"/>
      </w:pPr>
    </w:p>
    <w:p w:rsidR="00157509" w:rsidRPr="006723F1" w:rsidRDefault="00157509" w:rsidP="00821988">
      <w:pPr>
        <w:autoSpaceDE w:val="0"/>
        <w:autoSpaceDN w:val="0"/>
        <w:adjustRightInd w:val="0"/>
        <w:spacing w:line="276" w:lineRule="auto"/>
        <w:jc w:val="both"/>
      </w:pPr>
    </w:p>
    <w:p w:rsidR="00947892" w:rsidRPr="00906A16" w:rsidRDefault="00947892" w:rsidP="00947892">
      <w:pPr>
        <w:widowControl w:val="0"/>
        <w:tabs>
          <w:tab w:val="left" w:pos="482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u w:val="single"/>
        </w:rPr>
        <w:t xml:space="preserve">   </w:t>
      </w:r>
      <w:r w:rsidRPr="00906A16">
        <w:rPr>
          <w:color w:val="000000"/>
          <w:u w:val="single"/>
        </w:rPr>
        <w:t xml:space="preserve">В Администрацию </w:t>
      </w:r>
      <w:r>
        <w:rPr>
          <w:color w:val="000000"/>
          <w:u w:val="single"/>
        </w:rPr>
        <w:t xml:space="preserve">Ягоднинского городского округа 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jc w:val="right"/>
        <w:rPr>
          <w:color w:val="000000"/>
        </w:rPr>
      </w:pPr>
      <w:r w:rsidRPr="00906A16">
        <w:rPr>
          <w:color w:val="000000"/>
        </w:rPr>
        <w:t xml:space="preserve">                                                                                 Ф.И.О. Заявителя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 почтовый адрес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  телефон                                           </w:t>
      </w:r>
    </w:p>
    <w:p w:rsidR="00947892" w:rsidRPr="00906A16" w:rsidRDefault="00947892" w:rsidP="00947892">
      <w:pPr>
        <w:pStyle w:val="1"/>
        <w:jc w:val="center"/>
        <w:rPr>
          <w:sz w:val="24"/>
          <w:szCs w:val="24"/>
        </w:rPr>
      </w:pPr>
      <w:r w:rsidRPr="00906A16">
        <w:rPr>
          <w:color w:val="00000A"/>
          <w:sz w:val="24"/>
          <w:szCs w:val="24"/>
        </w:rPr>
        <w:t>Заявление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6A16">
        <w:rPr>
          <w:rFonts w:ascii="Times New Roman" w:hAnsi="Times New Roman" w:cs="Times New Roman"/>
          <w:sz w:val="24"/>
          <w:szCs w:val="24"/>
        </w:rPr>
        <w:t>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Наименование, адрес, телефон)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06A16">
        <w:rPr>
          <w:rFonts w:ascii="Times New Roman" w:hAnsi="Times New Roman" w:cs="Times New Roman"/>
          <w:sz w:val="24"/>
          <w:szCs w:val="24"/>
        </w:rPr>
        <w:t>__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Прошу согласовать архитектурно-градостроительный облик объекта: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6A16">
        <w:rPr>
          <w:rFonts w:ascii="Times New Roman" w:hAnsi="Times New Roman" w:cs="Times New Roman"/>
          <w:sz w:val="24"/>
          <w:szCs w:val="24"/>
        </w:rPr>
        <w:t>___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город, район, улица или адресный ориентир)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47892" w:rsidRDefault="00947892" w:rsidP="00947892">
      <w:pPr>
        <w:pStyle w:val="a8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существующее здание, с</w:t>
      </w:r>
      <w:r>
        <w:rPr>
          <w:rFonts w:ascii="Times New Roman" w:hAnsi="Times New Roman" w:cs="Times New Roman"/>
          <w:sz w:val="24"/>
          <w:szCs w:val="24"/>
        </w:rPr>
        <w:t xml:space="preserve">троение, сооружение или их </w:t>
      </w:r>
    </w:p>
    <w:p w:rsidR="00947892" w:rsidRPr="00906A16" w:rsidRDefault="00947892" w:rsidP="00947892">
      <w:pPr>
        <w:pStyle w:val="a8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части, копии правоустанавливающих документов на земельный участок для проектируемых зданий, строений, сооружений: ___________________________________________________________________</w:t>
      </w:r>
    </w:p>
    <w:p w:rsidR="00947892" w:rsidRPr="00906A16" w:rsidRDefault="00947892" w:rsidP="00947892">
      <w:pPr>
        <w:pStyle w:val="a8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 xml:space="preserve">2. материалы описания архитектурно-градостроительного облика объекта по форме Приложения </w:t>
      </w:r>
      <w:r w:rsidRPr="00906A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6A16">
        <w:rPr>
          <w:rFonts w:ascii="Times New Roman" w:hAnsi="Times New Roman" w:cs="Times New Roman"/>
          <w:sz w:val="24"/>
          <w:szCs w:val="24"/>
        </w:rPr>
        <w:t xml:space="preserve"> 2 ____________________________________________________________________</w:t>
      </w:r>
    </w:p>
    <w:p w:rsidR="00947892" w:rsidRPr="00906A16" w:rsidRDefault="00947892" w:rsidP="00947892">
      <w:pPr>
        <w:pStyle w:val="2"/>
        <w:spacing w:after="0" w:line="240" w:lineRule="auto"/>
        <w:ind w:hanging="851"/>
        <w:rPr>
          <w:sz w:val="24"/>
          <w:szCs w:val="24"/>
        </w:rPr>
      </w:pPr>
      <w:r w:rsidRPr="00906A16">
        <w:rPr>
          <w:sz w:val="24"/>
          <w:szCs w:val="24"/>
        </w:rPr>
        <w:t>Об исполнении муниципальной услуги прошу уведомить:</w:t>
      </w:r>
    </w:p>
    <w:p w:rsidR="00947892" w:rsidRPr="00906A16" w:rsidRDefault="00947892" w:rsidP="00947892">
      <w:pPr>
        <w:pStyle w:val="2"/>
        <w:spacing w:after="0" w:line="240" w:lineRule="auto"/>
        <w:ind w:hanging="851"/>
        <w:rPr>
          <w:sz w:val="24"/>
          <w:szCs w:val="24"/>
        </w:rPr>
      </w:pPr>
      <w:r w:rsidRPr="00906A16">
        <w:rPr>
          <w:sz w:val="24"/>
          <w:szCs w:val="24"/>
        </w:rPr>
        <w:t>□ в письменном виде</w:t>
      </w:r>
      <w:r>
        <w:rPr>
          <w:sz w:val="24"/>
          <w:szCs w:val="24"/>
        </w:rPr>
        <w:t xml:space="preserve">     </w:t>
      </w:r>
      <w:r w:rsidRPr="00906A16">
        <w:rPr>
          <w:sz w:val="24"/>
          <w:szCs w:val="24"/>
        </w:rPr>
        <w:t>□ по телефону</w:t>
      </w:r>
      <w:r>
        <w:rPr>
          <w:sz w:val="24"/>
          <w:szCs w:val="24"/>
        </w:rPr>
        <w:t xml:space="preserve"> </w:t>
      </w:r>
      <w:r w:rsidRPr="00906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06A16">
        <w:rPr>
          <w:sz w:val="24"/>
          <w:szCs w:val="24"/>
        </w:rPr>
        <w:t>□ по электронной почте.</w:t>
      </w:r>
    </w:p>
    <w:p w:rsidR="00947892" w:rsidRPr="00AD35E9" w:rsidRDefault="00947892" w:rsidP="00947892">
      <w:pPr>
        <w:pStyle w:val="a8"/>
        <w:ind w:hanging="851"/>
        <w:rPr>
          <w:rFonts w:ascii="Times New Roman" w:hAnsi="Times New Roman" w:cs="Times New Roman"/>
          <w:sz w:val="28"/>
          <w:szCs w:val="28"/>
        </w:rPr>
      </w:pPr>
      <w:proofErr w:type="gramStart"/>
      <w:r w:rsidRPr="00906A16">
        <w:rPr>
          <w:rFonts w:ascii="Times New Roman" w:hAnsi="Times New Roman" w:cs="Times New Roman"/>
          <w:sz w:val="24"/>
          <w:szCs w:val="24"/>
        </w:rPr>
        <w:t>Заявитель (заказчик (застройщик)___________</w:t>
      </w:r>
      <w:r w:rsidRPr="00AD3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 ____________</w:t>
      </w:r>
      <w:proofErr w:type="gramEnd"/>
    </w:p>
    <w:p w:rsidR="00947892" w:rsidRPr="00C8205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C82056">
        <w:rPr>
          <w:rFonts w:ascii="Times New Roman" w:hAnsi="Times New Roman" w:cs="Times New Roman"/>
          <w:sz w:val="20"/>
          <w:szCs w:val="20"/>
        </w:rPr>
        <w:t>(должность, Ф.И.О.)       (подпись)</w:t>
      </w:r>
    </w:p>
    <w:p w:rsidR="00947892" w:rsidRPr="00906A16" w:rsidRDefault="00947892" w:rsidP="00947892">
      <w:pPr>
        <w:pStyle w:val="210"/>
        <w:shd w:val="clear" w:color="auto" w:fill="auto"/>
        <w:spacing w:line="240" w:lineRule="auto"/>
        <w:jc w:val="center"/>
        <w:rPr>
          <w:b/>
          <w:color w:val="000000"/>
          <w:sz w:val="22"/>
          <w:szCs w:val="22"/>
        </w:rPr>
      </w:pPr>
      <w:r w:rsidRPr="00906A16">
        <w:rPr>
          <w:sz w:val="22"/>
          <w:szCs w:val="22"/>
        </w:rPr>
        <w:t xml:space="preserve">                              М.П.</w:t>
      </w:r>
      <w:r w:rsidRPr="00906A16">
        <w:rPr>
          <w:b/>
          <w:color w:val="000000"/>
          <w:sz w:val="22"/>
          <w:szCs w:val="22"/>
        </w:rPr>
        <w:t xml:space="preserve"> </w:t>
      </w:r>
    </w:p>
    <w:p w:rsidR="00947892" w:rsidRPr="00BB5726" w:rsidRDefault="00947892" w:rsidP="00947892">
      <w:pPr>
        <w:pStyle w:val="210"/>
        <w:shd w:val="clear" w:color="auto" w:fill="auto"/>
        <w:spacing w:line="240" w:lineRule="auto"/>
        <w:ind w:left="-851" w:right="221"/>
        <w:jc w:val="center"/>
        <w:rPr>
          <w:rStyle w:val="213pt"/>
          <w:b/>
          <w:color w:val="000000"/>
          <w:sz w:val="20"/>
          <w:szCs w:val="20"/>
        </w:rPr>
      </w:pPr>
      <w:r>
        <w:rPr>
          <w:rStyle w:val="213pt"/>
          <w:b/>
          <w:color w:val="000000"/>
          <w:sz w:val="20"/>
          <w:szCs w:val="20"/>
        </w:rPr>
        <w:t xml:space="preserve">Согласие  </w:t>
      </w:r>
      <w:r w:rsidRPr="00BB5726">
        <w:rPr>
          <w:rStyle w:val="213pt"/>
          <w:b/>
          <w:color w:val="000000"/>
          <w:sz w:val="20"/>
          <w:szCs w:val="20"/>
        </w:rPr>
        <w:t>на обработку персональных данных</w:t>
      </w:r>
    </w:p>
    <w:p w:rsidR="00947892" w:rsidRPr="00BB5726" w:rsidRDefault="00947892" w:rsidP="00947892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left="-851" w:right="23"/>
        <w:rPr>
          <w:rStyle w:val="120"/>
          <w:color w:val="000000"/>
          <w:sz w:val="20"/>
          <w:szCs w:val="20"/>
        </w:rPr>
      </w:pPr>
      <w:r w:rsidRPr="00BB5726">
        <w:rPr>
          <w:rStyle w:val="120"/>
          <w:color w:val="000000"/>
          <w:sz w:val="20"/>
          <w:szCs w:val="20"/>
        </w:rPr>
        <w:t>«</w:t>
      </w:r>
      <w:r w:rsidRPr="00BB5726">
        <w:rPr>
          <w:rStyle w:val="120"/>
          <w:color w:val="000000"/>
          <w:sz w:val="20"/>
          <w:szCs w:val="20"/>
        </w:rPr>
        <w:tab/>
        <w:t>»</w:t>
      </w:r>
      <w:r w:rsidRPr="00BB5726">
        <w:rPr>
          <w:rStyle w:val="120"/>
          <w:color w:val="000000"/>
          <w:sz w:val="20"/>
          <w:szCs w:val="20"/>
        </w:rPr>
        <w:tab/>
        <w:t>20</w:t>
      </w:r>
      <w:r w:rsidRPr="00BB5726">
        <w:rPr>
          <w:rStyle w:val="120"/>
          <w:color w:val="000000"/>
          <w:sz w:val="20"/>
          <w:szCs w:val="20"/>
        </w:rPr>
        <w:tab/>
        <w:t>г.</w:t>
      </w:r>
    </w:p>
    <w:p w:rsidR="00947892" w:rsidRPr="000E0551" w:rsidRDefault="00947892" w:rsidP="00947892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left="-851" w:right="23"/>
        <w:jc w:val="left"/>
        <w:rPr>
          <w:sz w:val="24"/>
          <w:szCs w:val="24"/>
        </w:rPr>
      </w:pPr>
      <w:r w:rsidRPr="000E0551">
        <w:rPr>
          <w:rStyle w:val="213pt"/>
          <w:color w:val="000000"/>
          <w:sz w:val="24"/>
          <w:szCs w:val="24"/>
        </w:rPr>
        <w:t>Я,________________________________________________________</w:t>
      </w:r>
      <w:r>
        <w:rPr>
          <w:rStyle w:val="213pt"/>
          <w:color w:val="000000"/>
          <w:sz w:val="24"/>
          <w:szCs w:val="24"/>
        </w:rPr>
        <w:t>__________</w:t>
      </w:r>
      <w:r w:rsidRPr="000E0551">
        <w:rPr>
          <w:rStyle w:val="213pt"/>
          <w:color w:val="000000"/>
          <w:sz w:val="24"/>
          <w:szCs w:val="24"/>
        </w:rPr>
        <w:t xml:space="preserve">, </w:t>
      </w:r>
    </w:p>
    <w:p w:rsidR="00947892" w:rsidRPr="00906A16" w:rsidRDefault="00947892" w:rsidP="00947892">
      <w:pPr>
        <w:pStyle w:val="130"/>
        <w:shd w:val="clear" w:color="auto" w:fill="auto"/>
        <w:ind w:left="-851"/>
        <w:rPr>
          <w:sz w:val="20"/>
          <w:szCs w:val="20"/>
        </w:rPr>
      </w:pPr>
      <w:r>
        <w:rPr>
          <w:rStyle w:val="13"/>
          <w:color w:val="000000"/>
          <w:sz w:val="24"/>
          <w:szCs w:val="24"/>
        </w:rPr>
        <w:t xml:space="preserve">                                             </w:t>
      </w:r>
      <w:r w:rsidRPr="00906A16">
        <w:rPr>
          <w:rStyle w:val="13"/>
          <w:color w:val="000000"/>
          <w:sz w:val="20"/>
          <w:szCs w:val="20"/>
        </w:rPr>
        <w:t>(Ф.И.О)</w:t>
      </w:r>
    </w:p>
    <w:p w:rsidR="00947892" w:rsidRPr="00906A16" w:rsidRDefault="00947892" w:rsidP="00947892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left="-851"/>
        <w:rPr>
          <w:sz w:val="20"/>
          <w:szCs w:val="20"/>
        </w:rPr>
      </w:pPr>
      <w:r w:rsidRPr="000E0551">
        <w:rPr>
          <w:rStyle w:val="14"/>
          <w:color w:val="000000"/>
          <w:sz w:val="24"/>
          <w:szCs w:val="24"/>
        </w:rPr>
        <w:tab/>
      </w:r>
      <w:proofErr w:type="spellStart"/>
      <w:r w:rsidRPr="00906A16">
        <w:rPr>
          <w:rStyle w:val="14"/>
          <w:color w:val="000000"/>
          <w:sz w:val="20"/>
          <w:szCs w:val="20"/>
        </w:rPr>
        <w:t>___серия</w:t>
      </w:r>
      <w:proofErr w:type="spellEnd"/>
      <w:r w:rsidRPr="00906A16">
        <w:rPr>
          <w:rStyle w:val="14"/>
          <w:color w:val="000000"/>
          <w:sz w:val="20"/>
          <w:szCs w:val="20"/>
        </w:rPr>
        <w:t xml:space="preserve"> </w:t>
      </w:r>
      <w:proofErr w:type="spellStart"/>
      <w:r w:rsidRPr="00906A16">
        <w:rPr>
          <w:rStyle w:val="14"/>
          <w:color w:val="000000"/>
          <w:sz w:val="20"/>
          <w:szCs w:val="20"/>
        </w:rPr>
        <w:t>_____№_____выдан</w:t>
      </w:r>
      <w:proofErr w:type="spellEnd"/>
      <w:r w:rsidRPr="00906A16">
        <w:rPr>
          <w:rStyle w:val="14"/>
          <w:color w:val="000000"/>
          <w:sz w:val="20"/>
          <w:szCs w:val="20"/>
        </w:rPr>
        <w:t>_____________________</w:t>
      </w:r>
    </w:p>
    <w:p w:rsidR="00947892" w:rsidRDefault="00947892" w:rsidP="00947892">
      <w:pPr>
        <w:pStyle w:val="150"/>
        <w:shd w:val="clear" w:color="auto" w:fill="auto"/>
        <w:spacing w:after="0" w:line="240" w:lineRule="auto"/>
        <w:ind w:left="-851"/>
        <w:rPr>
          <w:rStyle w:val="15"/>
          <w:color w:val="000000"/>
          <w:sz w:val="20"/>
          <w:szCs w:val="20"/>
        </w:rPr>
      </w:pPr>
      <w:r w:rsidRPr="000E0551">
        <w:rPr>
          <w:rStyle w:val="15"/>
          <w:color w:val="000000"/>
          <w:sz w:val="20"/>
          <w:szCs w:val="20"/>
        </w:rPr>
        <w:t>(вид документа, удостоверяющего личность)</w:t>
      </w:r>
    </w:p>
    <w:p w:rsidR="00947892" w:rsidRPr="000E0551" w:rsidRDefault="00947892" w:rsidP="00947892">
      <w:pPr>
        <w:pStyle w:val="150"/>
        <w:shd w:val="clear" w:color="auto" w:fill="auto"/>
        <w:spacing w:after="0" w:line="240" w:lineRule="auto"/>
        <w:ind w:left="-851"/>
        <w:rPr>
          <w:sz w:val="20"/>
          <w:szCs w:val="20"/>
        </w:rPr>
      </w:pPr>
      <w:r>
        <w:rPr>
          <w:rStyle w:val="15"/>
          <w:color w:val="000000"/>
          <w:sz w:val="20"/>
          <w:szCs w:val="20"/>
        </w:rPr>
        <w:t>_______________________________________________________________________________________</w:t>
      </w:r>
    </w:p>
    <w:p w:rsidR="00947892" w:rsidRPr="000E0551" w:rsidRDefault="00947892" w:rsidP="00947892">
      <w:pPr>
        <w:pStyle w:val="140"/>
        <w:shd w:val="clear" w:color="auto" w:fill="auto"/>
        <w:spacing w:after="22" w:line="170" w:lineRule="exact"/>
        <w:ind w:left="-851"/>
        <w:rPr>
          <w:sz w:val="20"/>
          <w:szCs w:val="20"/>
        </w:rPr>
      </w:pPr>
      <w:r w:rsidRPr="000E0551">
        <w:rPr>
          <w:rStyle w:val="14"/>
          <w:color w:val="000000"/>
          <w:sz w:val="20"/>
          <w:szCs w:val="20"/>
        </w:rPr>
        <w:t>(когда и кем)</w:t>
      </w:r>
    </w:p>
    <w:p w:rsidR="00947892" w:rsidRDefault="00947892" w:rsidP="00947892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left="-851"/>
        <w:rPr>
          <w:rStyle w:val="14"/>
          <w:color w:val="000000"/>
          <w:sz w:val="20"/>
          <w:szCs w:val="20"/>
        </w:rPr>
      </w:pPr>
      <w:r>
        <w:rPr>
          <w:rStyle w:val="14"/>
          <w:color w:val="000000"/>
          <w:sz w:val="20"/>
          <w:szCs w:val="20"/>
        </w:rPr>
        <w:t>проживающий (</w:t>
      </w:r>
      <w:proofErr w:type="spellStart"/>
      <w:r>
        <w:rPr>
          <w:rStyle w:val="14"/>
          <w:color w:val="000000"/>
          <w:sz w:val="20"/>
          <w:szCs w:val="20"/>
        </w:rPr>
        <w:t>ая</w:t>
      </w:r>
      <w:proofErr w:type="spellEnd"/>
      <w:r>
        <w:rPr>
          <w:rStyle w:val="14"/>
          <w:color w:val="000000"/>
          <w:sz w:val="20"/>
          <w:szCs w:val="20"/>
        </w:rPr>
        <w:t>) по адресу:_____________________________________________________________</w:t>
      </w:r>
    </w:p>
    <w:p w:rsidR="00947892" w:rsidRPr="00AD501F" w:rsidRDefault="00947892" w:rsidP="00947892">
      <w:pPr>
        <w:pStyle w:val="160"/>
        <w:shd w:val="clear" w:color="auto" w:fill="auto"/>
        <w:spacing w:before="0"/>
        <w:ind w:left="-851" w:right="20"/>
        <w:rPr>
          <w:b w:val="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настоящим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даю свое </w:t>
      </w:r>
      <w:r w:rsidRPr="00AD501F">
        <w:rPr>
          <w:rStyle w:val="16"/>
          <w:color w:val="000000"/>
          <w:sz w:val="22"/>
          <w:szCs w:val="22"/>
        </w:rPr>
        <w:t xml:space="preserve">согласие на обработку моих персональных данных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и </w:t>
      </w:r>
      <w:r w:rsidRPr="00AD501F">
        <w:rPr>
          <w:rStyle w:val="16"/>
          <w:color w:val="000000"/>
          <w:sz w:val="22"/>
          <w:szCs w:val="22"/>
        </w:rPr>
        <w:t xml:space="preserve">подтверждаю,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что, давая такое согласие, я действую, </w:t>
      </w:r>
      <w:r w:rsidRPr="00AD501F">
        <w:rPr>
          <w:rStyle w:val="16"/>
          <w:color w:val="000000"/>
          <w:sz w:val="22"/>
          <w:szCs w:val="22"/>
        </w:rPr>
        <w:t>своей волей и в своих интересах.</w:t>
      </w:r>
    </w:p>
    <w:p w:rsidR="00947892" w:rsidRPr="00AD501F" w:rsidRDefault="00947892" w:rsidP="00947892">
      <w:pPr>
        <w:pStyle w:val="160"/>
        <w:shd w:val="clear" w:color="auto" w:fill="auto"/>
        <w:spacing w:before="0"/>
        <w:ind w:left="-851" w:right="20" w:firstLine="851"/>
        <w:rPr>
          <w:b w:val="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Я проинформирован(а), что под обработкой персональных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данных понимаются действия </w:t>
      </w:r>
      <w:r w:rsidRPr="00AD501F">
        <w:rPr>
          <w:rStyle w:val="16"/>
          <w:color w:val="000000"/>
          <w:sz w:val="22"/>
          <w:szCs w:val="22"/>
        </w:rPr>
        <w:t xml:space="preserve">(операции) с персональными данными в рамках выполнения Федерального закона от 27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июля </w:t>
      </w:r>
      <w:r w:rsidRPr="00AD501F">
        <w:rPr>
          <w:rStyle w:val="16"/>
          <w:color w:val="000000"/>
          <w:sz w:val="22"/>
          <w:szCs w:val="22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>Федерации.</w:t>
      </w:r>
    </w:p>
    <w:p w:rsidR="00947892" w:rsidRPr="00AD501F" w:rsidRDefault="00947892" w:rsidP="00947892">
      <w:pPr>
        <w:ind w:left="-851"/>
        <w:jc w:val="both"/>
        <w:rPr>
          <w:sz w:val="22"/>
          <w:szCs w:val="22"/>
        </w:rPr>
      </w:pPr>
      <w:proofErr w:type="gramStart"/>
      <w:r w:rsidRPr="00AD501F">
        <w:rPr>
          <w:sz w:val="22"/>
          <w:szCs w:val="22"/>
        </w:rPr>
        <w:t>Согласие дается мною на   обработку   моих персональных  данных  для  совершения любых действий в целях предоставления муниципальной  услуги "</w:t>
      </w:r>
      <w:r w:rsidRPr="00906A16">
        <w:t xml:space="preserve"> </w:t>
      </w:r>
      <w:r w:rsidRPr="00906A16">
        <w:rPr>
          <w:sz w:val="22"/>
          <w:szCs w:val="22"/>
        </w:rPr>
        <w:t>Предоставление решения о согласовании архитектурно-градостроительного облика объекта</w:t>
      </w:r>
      <w:r w:rsidRPr="00AD501F">
        <w:rPr>
          <w:sz w:val="22"/>
          <w:szCs w:val="22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</w:t>
      </w:r>
      <w:r w:rsidRPr="00AD501F">
        <w:rPr>
          <w:sz w:val="22"/>
          <w:szCs w:val="22"/>
        </w:rPr>
        <w:lastRenderedPageBreak/>
        <w:t>иная информация, относящаяся к моей личности, доступная либо известная в любой конкретный момент времени Администрации</w:t>
      </w:r>
      <w:proofErr w:type="gramEnd"/>
      <w:r w:rsidRPr="00AD501F">
        <w:rPr>
          <w:sz w:val="22"/>
          <w:szCs w:val="22"/>
        </w:rPr>
        <w:t xml:space="preserve"> </w:t>
      </w:r>
      <w:r>
        <w:rPr>
          <w:sz w:val="22"/>
          <w:szCs w:val="22"/>
        </w:rPr>
        <w:t>Ягоднинского городского округа</w:t>
      </w:r>
      <w:r w:rsidRPr="00AD501F">
        <w:rPr>
          <w:sz w:val="22"/>
          <w:szCs w:val="22"/>
        </w:rPr>
        <w:t>.</w:t>
      </w:r>
    </w:p>
    <w:p w:rsidR="00947892" w:rsidRPr="00AD501F" w:rsidRDefault="00947892" w:rsidP="00947892">
      <w:pPr>
        <w:ind w:left="-851" w:firstLine="851"/>
        <w:jc w:val="both"/>
        <w:rPr>
          <w:sz w:val="22"/>
          <w:szCs w:val="22"/>
        </w:rPr>
      </w:pPr>
      <w:r w:rsidRPr="00AD501F">
        <w:rPr>
          <w:sz w:val="22"/>
          <w:szCs w:val="22"/>
        </w:rPr>
        <w:t xml:space="preserve">Настоящее согласие действует  до   момента   окончания   предоставления муниципальной услуги  </w:t>
      </w:r>
      <w:r>
        <w:rPr>
          <w:sz w:val="22"/>
          <w:szCs w:val="22"/>
        </w:rPr>
        <w:t xml:space="preserve">                </w:t>
      </w:r>
      <w:r w:rsidRPr="00AD501F">
        <w:rPr>
          <w:sz w:val="22"/>
          <w:szCs w:val="22"/>
        </w:rPr>
        <w:t>"</w:t>
      </w:r>
      <w:r w:rsidRPr="00906A16">
        <w:t xml:space="preserve"> </w:t>
      </w:r>
      <w:r w:rsidRPr="00906A16">
        <w:rPr>
          <w:sz w:val="22"/>
          <w:szCs w:val="22"/>
        </w:rPr>
        <w:t>Предоставление решения о согласовании архитектурно-градостроительного облика объекта</w:t>
      </w:r>
      <w:r w:rsidRPr="00AD501F">
        <w:rPr>
          <w:sz w:val="22"/>
          <w:szCs w:val="22"/>
        </w:rPr>
        <w:t>"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947892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color w:val="00000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 «______» </w:t>
      </w:r>
      <w:r w:rsidRPr="00AD501F">
        <w:rPr>
          <w:rStyle w:val="16"/>
          <w:color w:val="000000"/>
          <w:sz w:val="22"/>
          <w:szCs w:val="22"/>
        </w:rPr>
        <w:tab/>
        <w:t>__________ 20___ года</w:t>
      </w:r>
    </w:p>
    <w:p w:rsidR="00947892" w:rsidRPr="00AD501F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color w:val="00000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>___________________________________</w:t>
      </w:r>
      <w:r w:rsidRPr="00AD501F">
        <w:rPr>
          <w:rStyle w:val="16"/>
          <w:color w:val="000000"/>
          <w:sz w:val="22"/>
          <w:szCs w:val="22"/>
        </w:rPr>
        <w:tab/>
        <w:t xml:space="preserve"> </w:t>
      </w:r>
    </w:p>
    <w:p w:rsidR="00947892" w:rsidRPr="00AD501F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>(Ф.И.О., подпись лица, давшего согласие)</w:t>
      </w:r>
    </w:p>
    <w:p w:rsidR="00947892" w:rsidRPr="00150A7F" w:rsidRDefault="00947892" w:rsidP="00947892"/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Pr="006723F1" w:rsidRDefault="00947892" w:rsidP="00947892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2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DC6597" w:rsidRPr="006723F1" w:rsidRDefault="00DC6597" w:rsidP="00DC6597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6723F1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</w:t>
      </w:r>
      <w:r w:rsidRPr="006723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 </w:t>
      </w:r>
      <w:r w:rsidRPr="006723F1">
        <w:rPr>
          <w:rFonts w:ascii="Times New Roman" w:hAnsi="Times New Roman" w:cs="Times New Roman"/>
        </w:rPr>
        <w:t>2016 года №</w:t>
      </w:r>
      <w:r>
        <w:rPr>
          <w:rFonts w:ascii="Times New Roman" w:hAnsi="Times New Roman" w:cs="Times New Roman"/>
        </w:rPr>
        <w:t xml:space="preserve"> 685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</w:p>
    <w:p w:rsidR="00947892" w:rsidRPr="006723F1" w:rsidRDefault="00947892" w:rsidP="00947892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</w:p>
    <w:p w:rsidR="00947892" w:rsidRDefault="00947892" w:rsidP="00947892">
      <w:pPr>
        <w:pStyle w:val="1"/>
        <w:ind w:hanging="709"/>
        <w:jc w:val="center"/>
        <w:rPr>
          <w:b/>
        </w:rPr>
      </w:pPr>
    </w:p>
    <w:p w:rsidR="00947892" w:rsidRPr="001331FA" w:rsidRDefault="00947892" w:rsidP="00677B74">
      <w:pPr>
        <w:pStyle w:val="1"/>
        <w:ind w:hanging="709"/>
        <w:jc w:val="center"/>
        <w:rPr>
          <w:b/>
        </w:rPr>
      </w:pPr>
      <w:r w:rsidRPr="001331FA">
        <w:rPr>
          <w:b/>
        </w:rPr>
        <w:t>Состав и требования к материалам для согласования архитектурно-градостроительного облика объекта</w:t>
      </w:r>
    </w:p>
    <w:p w:rsidR="00947892" w:rsidRPr="001331FA" w:rsidRDefault="00947892" w:rsidP="00677B74">
      <w:pPr>
        <w:pStyle w:val="1"/>
        <w:jc w:val="both"/>
        <w:rPr>
          <w:sz w:val="24"/>
          <w:szCs w:val="24"/>
        </w:rPr>
      </w:pPr>
      <w:r w:rsidRPr="00AC042C">
        <w:rPr>
          <w:sz w:val="24"/>
          <w:szCs w:val="24"/>
        </w:rPr>
        <w:t>1. Материалы описания архитектурно-градостроительного облика объекта</w:t>
      </w:r>
      <w:r w:rsidRPr="001331FA">
        <w:t xml:space="preserve"> </w:t>
      </w:r>
      <w:r w:rsidRPr="001331FA">
        <w:rPr>
          <w:sz w:val="24"/>
          <w:szCs w:val="24"/>
        </w:rPr>
        <w:t>капитального строительства (далее - объект), необходимые для предоставления муниципальной услуги, выполняются на бумажном носителе - в виде буклета (альбома) - в 2 экземплярах.</w:t>
      </w:r>
    </w:p>
    <w:p w:rsidR="00947892" w:rsidRPr="001331FA" w:rsidRDefault="00947892" w:rsidP="00677B74">
      <w:pPr>
        <w:autoSpaceDE w:val="0"/>
        <w:autoSpaceDN w:val="0"/>
        <w:adjustRightInd w:val="0"/>
        <w:jc w:val="both"/>
      </w:pPr>
      <w:r w:rsidRPr="001331FA">
        <w:t>2. Материалы описания архитектурно-градостроительного облика объекта должны иметь следующий состав и содержание:</w:t>
      </w:r>
    </w:p>
    <w:p w:rsidR="00947892" w:rsidRPr="001331FA" w:rsidRDefault="00947892" w:rsidP="00677B74">
      <w:pPr>
        <w:autoSpaceDE w:val="0"/>
        <w:autoSpaceDN w:val="0"/>
        <w:adjustRightInd w:val="0"/>
        <w:ind w:firstLine="709"/>
        <w:jc w:val="both"/>
      </w:pPr>
      <w:r w:rsidRPr="001331FA">
        <w:t>1) схема ситуационного плана (на основе М 1:2000);</w:t>
      </w:r>
    </w:p>
    <w:p w:rsidR="00947892" w:rsidRPr="001331FA" w:rsidRDefault="00947892" w:rsidP="00677B74">
      <w:pPr>
        <w:autoSpaceDE w:val="0"/>
        <w:autoSpaceDN w:val="0"/>
        <w:adjustRightInd w:val="0"/>
        <w:ind w:firstLine="709"/>
        <w:jc w:val="both"/>
      </w:pPr>
      <w:r w:rsidRPr="001331FA">
        <w:t xml:space="preserve">2) схема планировочной организации земельного участка, совмещенная со схемой </w:t>
      </w:r>
      <w:proofErr w:type="spellStart"/>
      <w:r w:rsidRPr="001331FA">
        <w:t>пешеходно-транспортного</w:t>
      </w:r>
      <w:proofErr w:type="spellEnd"/>
      <w:r w:rsidRPr="001331FA">
        <w:t xml:space="preserve"> движения (на основе М 1:500);</w:t>
      </w:r>
    </w:p>
    <w:p w:rsidR="00947892" w:rsidRPr="001331FA" w:rsidRDefault="00947892" w:rsidP="00677B74">
      <w:pPr>
        <w:ind w:firstLine="709"/>
        <w:jc w:val="both"/>
        <w:textAlignment w:val="baseline"/>
        <w:rPr>
          <w:color w:val="2D3038"/>
        </w:rPr>
      </w:pPr>
      <w:r w:rsidRPr="001331FA">
        <w:t xml:space="preserve">3) </w:t>
      </w:r>
      <w:r w:rsidRPr="001331FA">
        <w:rPr>
          <w:color w:val="2D3038"/>
        </w:rPr>
        <w:t>развертка фасадов с цветовым решением (по основным улицам) либо ее фрагмент в масштабе 1:200</w:t>
      </w:r>
      <w:r w:rsidRPr="001331FA">
        <w:t>;</w:t>
      </w:r>
    </w:p>
    <w:p w:rsidR="00947892" w:rsidRPr="001331FA" w:rsidRDefault="00947892" w:rsidP="00677B74">
      <w:pPr>
        <w:ind w:firstLine="709"/>
        <w:jc w:val="both"/>
        <w:textAlignment w:val="baseline"/>
        <w:rPr>
          <w:color w:val="2D3038"/>
        </w:rPr>
      </w:pPr>
      <w:r w:rsidRPr="001331FA">
        <w:t xml:space="preserve">4) </w:t>
      </w:r>
      <w:r w:rsidRPr="001331FA">
        <w:rPr>
          <w:color w:val="2D3038"/>
        </w:rPr>
        <w:t>чертежи фасадов с цветовым решением, композиционным размещением рекламных конструкций и информационных вывесок, навесного оборудования на фасаде здания в масштабе 1:100, 1:200 (при необходимости прилагаются чертежи деталей фасадов масштабе 1:50);</w:t>
      </w:r>
    </w:p>
    <w:p w:rsidR="00947892" w:rsidRPr="001331FA" w:rsidRDefault="00947892" w:rsidP="00677B74">
      <w:pPr>
        <w:ind w:left="-360" w:firstLine="1069"/>
        <w:jc w:val="both"/>
        <w:textAlignment w:val="baseline"/>
        <w:rPr>
          <w:color w:val="2D3038"/>
        </w:rPr>
      </w:pPr>
      <w:r w:rsidRPr="001331FA">
        <w:rPr>
          <w:color w:val="2D3038"/>
        </w:rPr>
        <w:t xml:space="preserve">5) таблица </w:t>
      </w:r>
      <w:proofErr w:type="spellStart"/>
      <w:r w:rsidRPr="001331FA">
        <w:rPr>
          <w:color w:val="2D3038"/>
        </w:rPr>
        <w:t>расколеровки</w:t>
      </w:r>
      <w:proofErr w:type="spellEnd"/>
      <w:r w:rsidRPr="001331FA">
        <w:rPr>
          <w:color w:val="2D3038"/>
        </w:rPr>
        <w:t xml:space="preserve"> элементов с эталонами колеров и рецептурным составом или маркой по ГОСТ красителей;</w:t>
      </w:r>
    </w:p>
    <w:p w:rsidR="00947892" w:rsidRPr="001331FA" w:rsidRDefault="00947892" w:rsidP="00677B74">
      <w:pPr>
        <w:ind w:left="-360" w:firstLine="1069"/>
        <w:jc w:val="both"/>
        <w:textAlignment w:val="baseline"/>
        <w:rPr>
          <w:color w:val="2D3038"/>
        </w:rPr>
      </w:pPr>
      <w:r w:rsidRPr="001331FA">
        <w:rPr>
          <w:color w:val="2D3038"/>
        </w:rPr>
        <w:t>6) фотографии фактического состояния фасадов.</w:t>
      </w:r>
    </w:p>
    <w:p w:rsidR="00947892" w:rsidRPr="001331FA" w:rsidRDefault="00947892" w:rsidP="00677B74">
      <w:pPr>
        <w:autoSpaceDE w:val="0"/>
        <w:autoSpaceDN w:val="0"/>
        <w:adjustRightInd w:val="0"/>
        <w:jc w:val="both"/>
      </w:pPr>
      <w:r w:rsidRPr="001331FA">
        <w:t>3. Требования к оформлению буклетов (альбомов):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буклеты выполняются в формате А3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титульные листы буклетов должны быть подписаны заказчиком и авторами  архитектурно-градостроительного облика объекта, заверены печатями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материалы буклета оформляются в указанной последовательности и дополняются краткой пояснительной запиской с описанием архитектурно-градостроительного облика объекта (с основными технико-экономическими показателями и сведениями о применяемых материалах)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proofErr w:type="gramStart"/>
      <w:r w:rsidRPr="001331FA">
        <w:t>- схемы ситуационного плана, схемы планировочной организации земельного участка колеруются (проектируемые объекты - красным цветом; реконструируемые объекты - штриховкой оранжевым цветом; существующие здания - серым цветом; сносимые здания - желтым цветом; перспективная застройка - штриховкой красным цветом; водные поверхности - светло-голубым цветом; площади озеленения - светло-зеленым цветом);</w:t>
      </w:r>
      <w:proofErr w:type="gramEnd"/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proofErr w:type="gramStart"/>
      <w:r w:rsidRPr="001331FA">
        <w:t>- схемы фасадов выполняются с колористическим решением объекта (оконные проемы, остекление балконов и лоджий колеруются темно-серым цветом), места возможного размещения вывесок обозначаются коричневой штриховой контурной линией, рекламных конструкций – фиолетовой штриховой контурной линией, в случаях совпадения цвета условного обозначения с фоном (цветом стен или конструкций), исполнителем (авторами проекта, заявителем) вводятся условные обозначения обеспечивающие читаемость материалов;</w:t>
      </w:r>
      <w:proofErr w:type="gramEnd"/>
    </w:p>
    <w:p w:rsidR="00947892" w:rsidRPr="00947892" w:rsidRDefault="00947892" w:rsidP="00677B74">
      <w:pPr>
        <w:ind w:firstLine="567"/>
        <w:jc w:val="both"/>
      </w:pPr>
      <w:r w:rsidRPr="001331FA">
        <w:t>- схемы разверток выполняются с колористическим решением объекта и окружающей застройки.</w:t>
      </w: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Pr="006723F1" w:rsidRDefault="00947892" w:rsidP="00947892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 xml:space="preserve"> 3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DC6597" w:rsidRPr="006723F1" w:rsidRDefault="00DC6597" w:rsidP="00DC6597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bCs/>
        </w:rPr>
        <w:tab/>
      </w:r>
      <w:r w:rsidRPr="006723F1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</w:t>
      </w:r>
      <w:r w:rsidRPr="006723F1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 </w:t>
      </w:r>
      <w:r w:rsidRPr="006723F1">
        <w:rPr>
          <w:rFonts w:ascii="Times New Roman" w:hAnsi="Times New Roman" w:cs="Times New Roman"/>
        </w:rPr>
        <w:t>2016 года №</w:t>
      </w:r>
      <w:r>
        <w:rPr>
          <w:rFonts w:ascii="Times New Roman" w:hAnsi="Times New Roman" w:cs="Times New Roman"/>
        </w:rPr>
        <w:t xml:space="preserve"> 685</w:t>
      </w:r>
    </w:p>
    <w:p w:rsidR="00947892" w:rsidRPr="006723F1" w:rsidRDefault="00947892" w:rsidP="00DC6597">
      <w:pPr>
        <w:tabs>
          <w:tab w:val="left" w:pos="5850"/>
        </w:tabs>
        <w:jc w:val="both"/>
        <w:rPr>
          <w:bCs/>
          <w:sz w:val="20"/>
          <w:szCs w:val="20"/>
        </w:rPr>
      </w:pPr>
    </w:p>
    <w:p w:rsidR="00947892" w:rsidRPr="006723F1" w:rsidRDefault="00947892" w:rsidP="00947892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sz w:val="20"/>
          <w:szCs w:val="20"/>
        </w:rPr>
        <w:tab/>
      </w:r>
    </w:p>
    <w:p w:rsidR="00947892" w:rsidRPr="00D61103" w:rsidRDefault="00947892" w:rsidP="00947892">
      <w:pPr>
        <w:spacing w:line="240" w:lineRule="exact"/>
        <w:ind w:firstLine="4536"/>
        <w:rPr>
          <w:caps/>
          <w:color w:val="000000"/>
          <w:sz w:val="28"/>
          <w:szCs w:val="28"/>
        </w:rPr>
      </w:pPr>
    </w:p>
    <w:p w:rsidR="00947892" w:rsidRPr="00D61103" w:rsidRDefault="00947892" w:rsidP="00947892">
      <w:pPr>
        <w:tabs>
          <w:tab w:val="left" w:pos="0"/>
          <w:tab w:val="left" w:pos="1620"/>
        </w:tabs>
        <w:jc w:val="center"/>
        <w:rPr>
          <w:color w:val="000000"/>
          <w:sz w:val="28"/>
          <w:szCs w:val="28"/>
        </w:rPr>
      </w:pPr>
      <w:r w:rsidRPr="00D61103">
        <w:rPr>
          <w:caps/>
          <w:color w:val="000000"/>
          <w:sz w:val="28"/>
          <w:szCs w:val="28"/>
        </w:rPr>
        <w:t>Б</w:t>
      </w:r>
      <w:r w:rsidRPr="00D61103">
        <w:rPr>
          <w:color w:val="000000"/>
          <w:sz w:val="28"/>
          <w:szCs w:val="28"/>
        </w:rPr>
        <w:t xml:space="preserve">лок-схема </w:t>
      </w:r>
      <w:r w:rsidRPr="00D61103">
        <w:rPr>
          <w:caps/>
          <w:color w:val="000000"/>
          <w:sz w:val="28"/>
          <w:szCs w:val="28"/>
        </w:rPr>
        <w:br/>
      </w:r>
      <w:r w:rsidRPr="00D61103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677B74" w:rsidRDefault="00677B74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677B74" w:rsidRDefault="00677B74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47892" w:rsidRPr="00D61103" w:rsidRDefault="00EC731C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EC731C">
        <w:rPr>
          <w:noProof/>
          <w:sz w:val="28"/>
          <w:szCs w:val="28"/>
        </w:rPr>
        <w:pict>
          <v:rect id="Rectangle 5" o:spid="_x0000_s1037" style="position:absolute;margin-left:71pt;margin-top:8.7pt;width:350.8pt;height:34.1pt;z-index:251649536;visibility:visible" o:allowincell="f">
            <v:textbox inset="1.67639mm,.83819mm,1.67639mm,.83819mm">
              <w:txbxContent>
                <w:p w:rsidR="00C4107F" w:rsidRPr="00C4107F" w:rsidRDefault="00C4107F" w:rsidP="00C4107F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</w:pPr>
                  <w:r w:rsidRPr="00C4107F">
                    <w:t>Прием документов и регистрация заявления о предоставлении муниципальной услуги.</w:t>
                  </w:r>
                </w:p>
                <w:p w:rsidR="00947892" w:rsidRPr="003717B3" w:rsidRDefault="00947892" w:rsidP="0094789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947892" w:rsidRPr="00D61103" w:rsidRDefault="00947892" w:rsidP="00947892">
      <w:pPr>
        <w:rPr>
          <w:b/>
          <w:color w:val="000000"/>
          <w:sz w:val="28"/>
          <w:szCs w:val="28"/>
        </w:rPr>
      </w:pPr>
    </w:p>
    <w:p w:rsidR="00947892" w:rsidRPr="00D61103" w:rsidRDefault="00EC731C" w:rsidP="00947892">
      <w:pPr>
        <w:jc w:val="center"/>
        <w:rPr>
          <w:b/>
          <w:color w:val="000000"/>
          <w:sz w:val="28"/>
          <w:szCs w:val="28"/>
        </w:rPr>
      </w:pPr>
      <w:r w:rsidRPr="00EC731C">
        <w:rPr>
          <w:noProof/>
          <w:sz w:val="28"/>
          <w:szCs w:val="28"/>
        </w:rPr>
        <w:pict>
          <v:line id="Line 6" o:spid="_x0000_s1038" style="position:absolute;left:0;text-align:left;z-index:251650560;visibility:visible" from="242.6pt,10.6pt" to="242.7pt,28.6pt" o:allowincell="f">
            <v:stroke endarrow="block"/>
          </v:line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EC731C" w:rsidP="00947892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054" style="position:absolute;left:0;text-align:left;margin-left:71pt;margin-top:.9pt;width:350.8pt;height:71.45pt;z-index:251666944;visibility:visible" o:allowincell="f">
            <v:textbox inset="1.67639mm,.83819mm,1.67639mm,.83819mm">
              <w:txbxContent>
                <w:p w:rsidR="006055BF" w:rsidRPr="00B463F8" w:rsidRDefault="00DC79F3" w:rsidP="006055BF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B463F8">
                    <w:t>Рассмотрение заявления и документов, предоставляемых заявителем и принятием решения о предоставлении муниципальной услуги либо об отказе в предоставлении</w:t>
                  </w:r>
                </w:p>
              </w:txbxContent>
            </v:textbox>
          </v:rect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EC731C" w:rsidP="00947892">
      <w:pPr>
        <w:tabs>
          <w:tab w:val="left" w:pos="6946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55" style="position:absolute;left:0;text-align:left;z-index:251667968;visibility:visible" from="246.6pt,7.95pt" to="246.7pt,25.95pt" o:allowincell="f">
            <v:stroke endarrow="block"/>
          </v:line>
        </w:pict>
      </w:r>
    </w:p>
    <w:p w:rsidR="00947892" w:rsidRPr="00D61103" w:rsidRDefault="00EC731C" w:rsidP="00947892">
      <w:pPr>
        <w:jc w:val="center"/>
        <w:rPr>
          <w:b/>
          <w:color w:val="000000"/>
          <w:sz w:val="28"/>
          <w:szCs w:val="28"/>
        </w:rPr>
      </w:pPr>
      <w:r w:rsidRPr="00EC731C">
        <w:rPr>
          <w:noProof/>
          <w:sz w:val="28"/>
          <w:szCs w:val="28"/>
        </w:rPr>
        <w:pict>
          <v:rect id="Rectangle 30" o:spid="_x0000_s1040" style="position:absolute;left:0;text-align:left;margin-left:68pt;margin-top:14.85pt;width:350.8pt;height:68.85pt;z-index:251652608;visibility:visible" o:allowincell="f">
            <v:textbox inset="1.67639mm,.83819mm,1.67639mm,.83819mm">
              <w:txbxContent>
                <w:p w:rsidR="00947892" w:rsidRPr="00DC79F3" w:rsidRDefault="00DC79F3" w:rsidP="00DC79F3">
                  <w:pPr>
                    <w:jc w:val="center"/>
                    <w:rPr>
                      <w:szCs w:val="22"/>
                    </w:rPr>
                  </w:pPr>
                  <w:r>
                    <w:t>В</w:t>
                  </w:r>
                  <w:r w:rsidRPr="006723F1">
                    <w:t>ыдача заяв</w:t>
                  </w:r>
                  <w:r>
                    <w:t>ителю решения о согласовании архитектурно-градостроительного облика объекта или</w:t>
                  </w:r>
                  <w:r w:rsidRPr="006723F1">
                    <w:t xml:space="preserve"> уведомления об отказе в предоставлении муниципальной услуги с указанием причин отказа</w:t>
                  </w:r>
                </w:p>
              </w:txbxContent>
            </v:textbox>
          </v:rect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bCs/>
          <w:noProof/>
          <w:color w:val="000000"/>
          <w:sz w:val="28"/>
          <w:szCs w:val="28"/>
          <w:lang w:eastAsia="ar-SA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DC79F3">
      <w:pPr>
        <w:tabs>
          <w:tab w:val="left" w:pos="3119"/>
          <w:tab w:val="left" w:pos="6804"/>
          <w:tab w:val="left" w:pos="7088"/>
        </w:tabs>
        <w:jc w:val="center"/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37160A" w:rsidRPr="00D61103" w:rsidRDefault="0037160A" w:rsidP="0037160A">
      <w:pPr>
        <w:jc w:val="right"/>
        <w:rPr>
          <w:color w:val="000000"/>
          <w:sz w:val="28"/>
          <w:szCs w:val="28"/>
        </w:rPr>
      </w:pPr>
    </w:p>
    <w:sectPr w:rsidR="0037160A" w:rsidRPr="00D61103" w:rsidSect="00221D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1E1E"/>
    <w:rsid w:val="000B3CEF"/>
    <w:rsid w:val="000C24A0"/>
    <w:rsid w:val="000C380D"/>
    <w:rsid w:val="000C51A3"/>
    <w:rsid w:val="000D0715"/>
    <w:rsid w:val="000D1B29"/>
    <w:rsid w:val="000D7E8E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B2"/>
    <w:rsid w:val="00157509"/>
    <w:rsid w:val="00157637"/>
    <w:rsid w:val="00157C11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CB6"/>
    <w:rsid w:val="001D0052"/>
    <w:rsid w:val="001D04DB"/>
    <w:rsid w:val="001D3957"/>
    <w:rsid w:val="001D39D4"/>
    <w:rsid w:val="001E2566"/>
    <w:rsid w:val="001F2B34"/>
    <w:rsid w:val="001F3DDD"/>
    <w:rsid w:val="001F4261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2384"/>
    <w:rsid w:val="002B46F5"/>
    <w:rsid w:val="002C35C6"/>
    <w:rsid w:val="002C4F5E"/>
    <w:rsid w:val="002D0F0A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5136"/>
    <w:rsid w:val="00326D67"/>
    <w:rsid w:val="003278AA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A3725"/>
    <w:rsid w:val="003B58EE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4955"/>
    <w:rsid w:val="004C72FB"/>
    <w:rsid w:val="004C7788"/>
    <w:rsid w:val="004D0419"/>
    <w:rsid w:val="004D0A58"/>
    <w:rsid w:val="004D19D9"/>
    <w:rsid w:val="004D5A42"/>
    <w:rsid w:val="004E0098"/>
    <w:rsid w:val="004E4F54"/>
    <w:rsid w:val="004E5A4C"/>
    <w:rsid w:val="004E79CD"/>
    <w:rsid w:val="004F4432"/>
    <w:rsid w:val="0050367B"/>
    <w:rsid w:val="00506095"/>
    <w:rsid w:val="005075DE"/>
    <w:rsid w:val="0050796A"/>
    <w:rsid w:val="00515D9D"/>
    <w:rsid w:val="00517845"/>
    <w:rsid w:val="005222CD"/>
    <w:rsid w:val="00525BFE"/>
    <w:rsid w:val="00527C5B"/>
    <w:rsid w:val="00534769"/>
    <w:rsid w:val="00535E2D"/>
    <w:rsid w:val="00540540"/>
    <w:rsid w:val="00540E39"/>
    <w:rsid w:val="005420B6"/>
    <w:rsid w:val="00552D4E"/>
    <w:rsid w:val="005531A1"/>
    <w:rsid w:val="00554406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94B79"/>
    <w:rsid w:val="00694DF0"/>
    <w:rsid w:val="00696D6A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7019F7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7688"/>
    <w:rsid w:val="007A29D0"/>
    <w:rsid w:val="007A4EAB"/>
    <w:rsid w:val="007A5A80"/>
    <w:rsid w:val="007B1255"/>
    <w:rsid w:val="007B1CC7"/>
    <w:rsid w:val="007B7585"/>
    <w:rsid w:val="007B7CD0"/>
    <w:rsid w:val="007C0649"/>
    <w:rsid w:val="007D6A28"/>
    <w:rsid w:val="007E0BCD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10E2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209C3"/>
    <w:rsid w:val="00922E21"/>
    <w:rsid w:val="00931AF4"/>
    <w:rsid w:val="0093652F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22E7"/>
    <w:rsid w:val="009C2F41"/>
    <w:rsid w:val="009C3449"/>
    <w:rsid w:val="009C3C5F"/>
    <w:rsid w:val="009C6547"/>
    <w:rsid w:val="009C789D"/>
    <w:rsid w:val="009D2A86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6A55"/>
    <w:rsid w:val="00A5587A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1154"/>
    <w:rsid w:val="00AC19A9"/>
    <w:rsid w:val="00AC4FF9"/>
    <w:rsid w:val="00AD1CD4"/>
    <w:rsid w:val="00AD2E25"/>
    <w:rsid w:val="00AE094A"/>
    <w:rsid w:val="00AE0F92"/>
    <w:rsid w:val="00AE7927"/>
    <w:rsid w:val="00AF1508"/>
    <w:rsid w:val="00B07DAE"/>
    <w:rsid w:val="00B13A90"/>
    <w:rsid w:val="00B23EA4"/>
    <w:rsid w:val="00B25978"/>
    <w:rsid w:val="00B309CC"/>
    <w:rsid w:val="00B3159B"/>
    <w:rsid w:val="00B3348C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8210D"/>
    <w:rsid w:val="00B82C0E"/>
    <w:rsid w:val="00BA2C8C"/>
    <w:rsid w:val="00BA663B"/>
    <w:rsid w:val="00BB21DB"/>
    <w:rsid w:val="00BB3473"/>
    <w:rsid w:val="00BB5010"/>
    <w:rsid w:val="00BC5B12"/>
    <w:rsid w:val="00BC717A"/>
    <w:rsid w:val="00BC7866"/>
    <w:rsid w:val="00BD0A83"/>
    <w:rsid w:val="00BD1A7E"/>
    <w:rsid w:val="00BD21F6"/>
    <w:rsid w:val="00BE068B"/>
    <w:rsid w:val="00BE2BBF"/>
    <w:rsid w:val="00BE7613"/>
    <w:rsid w:val="00BF49BF"/>
    <w:rsid w:val="00C0362F"/>
    <w:rsid w:val="00C05B8D"/>
    <w:rsid w:val="00C0642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93EA3"/>
    <w:rsid w:val="00D96409"/>
    <w:rsid w:val="00DA359A"/>
    <w:rsid w:val="00DA37E7"/>
    <w:rsid w:val="00DA632D"/>
    <w:rsid w:val="00DA64F0"/>
    <w:rsid w:val="00DB0260"/>
    <w:rsid w:val="00DB5F5F"/>
    <w:rsid w:val="00DC5E42"/>
    <w:rsid w:val="00DC6597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83D41"/>
    <w:rsid w:val="00E8428F"/>
    <w:rsid w:val="00E85F14"/>
    <w:rsid w:val="00E94ECF"/>
    <w:rsid w:val="00E95937"/>
    <w:rsid w:val="00EA09A0"/>
    <w:rsid w:val="00EA328A"/>
    <w:rsid w:val="00EA6505"/>
    <w:rsid w:val="00EC2FA7"/>
    <w:rsid w:val="00EC731C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3B07"/>
    <w:rsid w:val="00FE7E7A"/>
    <w:rsid w:val="00FF0C84"/>
    <w:rsid w:val="00FF2926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E80597EB7397CC072253BA0EA731C1EC7B5C210F0F1F3218348642729X823J" TargetMode="External"/><Relationship Id="rId18" Type="http://schemas.openxmlformats.org/officeDocument/2006/relationships/hyperlink" Target="consultantplus://offline/ref=164609536F0FEF0CB9E1D9FA7DF7A4EAD6AA5163B8EA7716F0904C874B0C273B4700858D76993668F7149EjCf4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7E80597EB7397CC072253BA0EA731C1EC7B6C71EF7F9F3218348642729X823J" TargetMode="External"/><Relationship Id="rId17" Type="http://schemas.openxmlformats.org/officeDocument/2006/relationships/hyperlink" Target="consultantplus://offline/ref=164609536F0FEF0CB9E1D9FA7DF7A4EAD6AA5163B8EA7716F0904C874B0C273B4700858D76993668F7169AjCf5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.49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F19A58EE5A04C8B4DE1BB9F7D208141D782C5E10D7316F0CA991489BC44Fs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godnoeadm.ru" TargetMode="External"/><Relationship Id="rId10" Type="http://schemas.openxmlformats.org/officeDocument/2006/relationships/hyperlink" Target="consultantplus://offline/ref=F19A58EE5A04C8B4DE1BB9F7D208141D7B265B1CD964380EF8C44649sEJ" TargetMode="External"/><Relationship Id="rId19" Type="http://schemas.openxmlformats.org/officeDocument/2006/relationships/hyperlink" Target="garantF1://84059.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49gov.ru" TargetMode="External"/><Relationship Id="rId14" Type="http://schemas.openxmlformats.org/officeDocument/2006/relationships/hyperlink" Target="consultantplus://offline/ref=7E80597EB7397CC072253BA0EA731C1EC7B6C618F2F3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8B50-E5DA-4D9C-9A3C-F3F309D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User</cp:lastModifiedBy>
  <cp:revision>12</cp:revision>
  <cp:lastPrinted>2016-09-11T23:43:00Z</cp:lastPrinted>
  <dcterms:created xsi:type="dcterms:W3CDTF">2016-09-07T23:33:00Z</dcterms:created>
  <dcterms:modified xsi:type="dcterms:W3CDTF">2016-09-12T05:20:00Z</dcterms:modified>
</cp:coreProperties>
</file>